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7C9E5" w14:textId="4C635A58" w:rsidR="0028573D" w:rsidRDefault="0028573D"/>
    <w:tbl>
      <w:tblPr>
        <w:tblpPr w:leftFromText="180" w:rightFromText="180" w:vertAnchor="page" w:horzAnchor="margin" w:tblpY="445"/>
        <w:tblW w:w="4625" w:type="pct"/>
        <w:tblLook w:val="0000" w:firstRow="0" w:lastRow="0" w:firstColumn="0" w:lastColumn="0" w:noHBand="0" w:noVBand="0"/>
      </w:tblPr>
      <w:tblGrid>
        <w:gridCol w:w="8825"/>
      </w:tblGrid>
      <w:tr w:rsidR="003B7513" w14:paraId="1EB10387" w14:textId="77777777" w:rsidTr="00EB12B7">
        <w:trPr>
          <w:trHeight w:val="1006"/>
        </w:trPr>
        <w:tc>
          <w:tcPr>
            <w:tcW w:w="5000" w:type="pct"/>
          </w:tcPr>
          <w:p w14:paraId="504914D5" w14:textId="0A854832" w:rsidR="003B7513" w:rsidRDefault="00EB12B7" w:rsidP="00EB12B7">
            <w:pPr>
              <w:pStyle w:val="CompanyName"/>
              <w:rPr>
                <w:b/>
                <w:bCs/>
                <w:lang w:val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660A3383" wp14:editId="1CC886F3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38100</wp:posOffset>
                  </wp:positionV>
                  <wp:extent cx="2057400" cy="552450"/>
                  <wp:effectExtent l="0" t="0" r="0" b="0"/>
                  <wp:wrapNone/>
                  <wp:docPr id="4" name="Picture 1" descr="AMCTO_Tag_2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CTO_Tag_2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7E104D9" w14:textId="72A0DFBA" w:rsidR="003B7513" w:rsidRDefault="00AA1640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0B22A4" wp14:editId="1C9EA205">
                <wp:simplePos x="0" y="0"/>
                <wp:positionH relativeFrom="column">
                  <wp:posOffset>66675</wp:posOffset>
                </wp:positionH>
                <wp:positionV relativeFrom="paragraph">
                  <wp:posOffset>74295</wp:posOffset>
                </wp:positionV>
                <wp:extent cx="5400675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9AC11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5.85pt" to="430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5E83B227" w14:textId="70CD28FD" w:rsidR="003B7513" w:rsidRDefault="0095295A">
      <w:pPr>
        <w:ind w:left="840"/>
      </w:pPr>
      <w:r w:rsidRPr="00FE7F21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A01D1D1" wp14:editId="45D70175">
                <wp:simplePos x="0" y="0"/>
                <wp:positionH relativeFrom="column">
                  <wp:posOffset>-944880</wp:posOffset>
                </wp:positionH>
                <wp:positionV relativeFrom="paragraph">
                  <wp:posOffset>153670</wp:posOffset>
                </wp:positionV>
                <wp:extent cx="1905000" cy="812292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12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9EF7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Zone 7 Executive</w:t>
                            </w:r>
                          </w:p>
                          <w:p w14:paraId="48D151E1" w14:textId="1A634C8D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20</w:t>
                            </w:r>
                            <w:r w:rsidR="001B0CEE"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2</w:t>
                            </w:r>
                            <w:r w:rsidR="002907E1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5</w:t>
                            </w: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-20</w:t>
                            </w:r>
                            <w:r w:rsidR="001B0CEE"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2</w:t>
                            </w:r>
                            <w:r w:rsidR="00FA716B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7</w:t>
                            </w:r>
                          </w:p>
                          <w:p w14:paraId="213F1103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0B7C65A0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Representative to the Board</w:t>
                            </w:r>
                          </w:p>
                          <w:p w14:paraId="3E53742E" w14:textId="2083DF98" w:rsidR="0095295A" w:rsidRPr="00AE1BB4" w:rsidRDefault="00BB19D3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Kathryn Scott</w:t>
                            </w:r>
                          </w:p>
                          <w:p w14:paraId="229CE660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783EA64C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Chair</w:t>
                            </w:r>
                          </w:p>
                          <w:p w14:paraId="167E9F02" w14:textId="3E060E93" w:rsidR="0095295A" w:rsidRPr="00AE1BB4" w:rsidRDefault="00BB19D3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Belinda Ketchabaw</w:t>
                            </w:r>
                          </w:p>
                          <w:p w14:paraId="12A6CAB3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23BAE6A2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Vice Chair</w:t>
                            </w:r>
                          </w:p>
                          <w:p w14:paraId="542E91C4" w14:textId="3BA5EC4E" w:rsidR="0095295A" w:rsidRPr="00AE1BB4" w:rsidRDefault="002907E1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Nicole Gourlay</w:t>
                            </w:r>
                          </w:p>
                          <w:p w14:paraId="199AFFE5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6A57B90C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Past Chair</w:t>
                            </w:r>
                          </w:p>
                          <w:p w14:paraId="4262FECA" w14:textId="72357628" w:rsidR="0095295A" w:rsidRPr="00AE1BB4" w:rsidRDefault="008952E4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Nicky Kunkel</w:t>
                            </w:r>
                          </w:p>
                          <w:p w14:paraId="6AD567C4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0988133C" w14:textId="77777777" w:rsidR="004C3AB3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Secretary</w:t>
                            </w:r>
                          </w:p>
                          <w:p w14:paraId="48089384" w14:textId="6D4FB185" w:rsidR="004C3AB3" w:rsidRPr="00AE1BB4" w:rsidRDefault="002907E1" w:rsidP="001B0CE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Tammy Godden</w:t>
                            </w:r>
                          </w:p>
                          <w:p w14:paraId="5FFF9586" w14:textId="77777777" w:rsidR="004C3AB3" w:rsidRPr="00AE1BB4" w:rsidRDefault="004C3AB3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17FAC8FC" w14:textId="6585FB1E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Treasurer</w:t>
                            </w:r>
                          </w:p>
                          <w:p w14:paraId="0AFD2BEA" w14:textId="622578BC" w:rsidR="0095295A" w:rsidRPr="00AE1BB4" w:rsidRDefault="002907E1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 xml:space="preserve">Liis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Cotnam</w:t>
                            </w:r>
                            <w:proofErr w:type="spellEnd"/>
                          </w:p>
                          <w:p w14:paraId="2D8A649C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31427BC8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Zone Directors</w:t>
                            </w:r>
                          </w:p>
                          <w:p w14:paraId="2E324001" w14:textId="58CE2F31" w:rsidR="004C3AB3" w:rsidRPr="00AE1BB4" w:rsidRDefault="004C3AB3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Melanie Bouffard</w:t>
                            </w:r>
                          </w:p>
                          <w:p w14:paraId="35E641CB" w14:textId="15936039" w:rsidR="00BB19D3" w:rsidRDefault="00BB19D3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Joseph Burke</w:t>
                            </w:r>
                          </w:p>
                          <w:p w14:paraId="164BC527" w14:textId="54F7742F" w:rsidR="004C3AB3" w:rsidRDefault="00BB19D3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2907E1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Amanda St. Michel</w:t>
                            </w:r>
                            <w:r w:rsidR="0053488D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 xml:space="preserve"> (currently on leave)</w:t>
                            </w:r>
                          </w:p>
                          <w:p w14:paraId="5C5D1A92" w14:textId="71D3D977" w:rsidR="0053488D" w:rsidRPr="002907E1" w:rsidRDefault="0053488D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Pam Walsh</w:t>
                            </w:r>
                          </w:p>
                          <w:p w14:paraId="7FCF0A65" w14:textId="77777777" w:rsidR="0095295A" w:rsidRPr="00AE1BB4" w:rsidRDefault="006D0CE3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  <w:pict w14:anchorId="5C209FAD">
                                <v:rect id="_x0000_i1026" style="width:116.55pt;height:1.6pt" o:hrpct="249" o:hrstd="t" o:hr="t" fillcolor="#a0a0a0" stroked="f"/>
                              </w:pict>
                            </w:r>
                          </w:p>
                          <w:p w14:paraId="528B4FE1" w14:textId="06A9B686" w:rsidR="00882D45" w:rsidRPr="00AE1BB4" w:rsidRDefault="00882D45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6E7901A6" w14:textId="5D2F31DB" w:rsidR="0095295A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14C5D7C7" w14:textId="77777777" w:rsidR="002907E1" w:rsidRDefault="002907E1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103AC4F3" w14:textId="77777777" w:rsidR="002907E1" w:rsidRDefault="002907E1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254F11F5" w14:textId="77777777" w:rsidR="002907E1" w:rsidRDefault="002907E1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2D86C34D" w14:textId="77777777" w:rsidR="002907E1" w:rsidRDefault="002907E1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4B8B8EB7" w14:textId="77777777" w:rsidR="002907E1" w:rsidRDefault="002907E1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40BD2279" w14:textId="77777777" w:rsidR="002907E1" w:rsidRDefault="002907E1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64CF3331" w14:textId="77777777" w:rsidR="002907E1" w:rsidRDefault="002907E1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1F44E42A" w14:textId="77777777" w:rsidR="002907E1" w:rsidRPr="00AE1BB4" w:rsidRDefault="002907E1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2C77B1D1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  <w:t xml:space="preserve">For detailed zone </w:t>
                            </w:r>
                          </w:p>
                          <w:p w14:paraId="06ED6909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  <w:t>information please visit:</w:t>
                            </w:r>
                          </w:p>
                          <w:p w14:paraId="5CE32408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www.amcto.com</w:t>
                            </w:r>
                          </w:p>
                          <w:p w14:paraId="0C9EE86C" w14:textId="77777777" w:rsidR="005719D5" w:rsidRPr="008E7272" w:rsidRDefault="005719D5" w:rsidP="001B0CEE">
                            <w:pPr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1D1D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74.4pt;margin-top:12.1pt;width:150pt;height:639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" stroked="f">
                <v:textbox>
                  <w:txbxContent>
                    <w:p w14:paraId="6A9A9EF7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Zone 7 Executive</w:t>
                      </w:r>
                    </w:p>
                    <w:p w14:paraId="48D151E1" w14:textId="1A634C8D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20</w:t>
                      </w:r>
                      <w:r w:rsidR="001B0CEE"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2</w:t>
                      </w:r>
                      <w:r w:rsidR="002907E1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5</w:t>
                      </w: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-20</w:t>
                      </w:r>
                      <w:r w:rsidR="001B0CEE"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2</w:t>
                      </w:r>
                      <w:r w:rsidR="00FA716B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7</w:t>
                      </w:r>
                    </w:p>
                    <w:p w14:paraId="213F1103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0B7C65A0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Representative to the Board</w:t>
                      </w:r>
                    </w:p>
                    <w:p w14:paraId="3E53742E" w14:textId="2083DF98" w:rsidR="0095295A" w:rsidRPr="00AE1BB4" w:rsidRDefault="00BB19D3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Kathryn Scott</w:t>
                      </w:r>
                    </w:p>
                    <w:p w14:paraId="229CE660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783EA64C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Chair</w:t>
                      </w:r>
                    </w:p>
                    <w:p w14:paraId="167E9F02" w14:textId="3E060E93" w:rsidR="0095295A" w:rsidRPr="00AE1BB4" w:rsidRDefault="00BB19D3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Belinda Ketchabaw</w:t>
                      </w:r>
                    </w:p>
                    <w:p w14:paraId="12A6CAB3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23BAE6A2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Vice Chair</w:t>
                      </w:r>
                    </w:p>
                    <w:p w14:paraId="542E91C4" w14:textId="3BA5EC4E" w:rsidR="0095295A" w:rsidRPr="00AE1BB4" w:rsidRDefault="002907E1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Nicole Gourlay</w:t>
                      </w:r>
                    </w:p>
                    <w:p w14:paraId="199AFFE5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6A57B90C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Past Chair</w:t>
                      </w:r>
                    </w:p>
                    <w:p w14:paraId="4262FECA" w14:textId="72357628" w:rsidR="0095295A" w:rsidRPr="00AE1BB4" w:rsidRDefault="008952E4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Nicky Kunkel</w:t>
                      </w:r>
                    </w:p>
                    <w:p w14:paraId="6AD567C4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0988133C" w14:textId="77777777" w:rsidR="004C3AB3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Secretary</w:t>
                      </w:r>
                    </w:p>
                    <w:p w14:paraId="48089384" w14:textId="6D4FB185" w:rsidR="004C3AB3" w:rsidRPr="00AE1BB4" w:rsidRDefault="002907E1" w:rsidP="001B0CE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3"/>
                          <w:szCs w:val="23"/>
                          <w:lang w:val="en-CA"/>
                        </w:rPr>
                        <w:t>Tammy Godden</w:t>
                      </w:r>
                    </w:p>
                    <w:p w14:paraId="5FFF9586" w14:textId="77777777" w:rsidR="004C3AB3" w:rsidRPr="00AE1BB4" w:rsidRDefault="004C3AB3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</w:p>
                    <w:p w14:paraId="17FAC8FC" w14:textId="6585FB1E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Treasurer</w:t>
                      </w:r>
                    </w:p>
                    <w:p w14:paraId="0AFD2BEA" w14:textId="622578BC" w:rsidR="0095295A" w:rsidRPr="00AE1BB4" w:rsidRDefault="002907E1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 xml:space="preserve">Liisa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Cotnam</w:t>
                      </w:r>
                      <w:proofErr w:type="spellEnd"/>
                    </w:p>
                    <w:p w14:paraId="2D8A649C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31427BC8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Zone Directors</w:t>
                      </w:r>
                    </w:p>
                    <w:p w14:paraId="2E324001" w14:textId="58CE2F31" w:rsidR="004C3AB3" w:rsidRPr="00AE1BB4" w:rsidRDefault="004C3AB3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Melanie Bouffard</w:t>
                      </w:r>
                    </w:p>
                    <w:p w14:paraId="35E641CB" w14:textId="15936039" w:rsidR="00BB19D3" w:rsidRDefault="00BB19D3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Joseph Burke</w:t>
                      </w:r>
                    </w:p>
                    <w:p w14:paraId="164BC527" w14:textId="54F7742F" w:rsidR="004C3AB3" w:rsidRDefault="00BB19D3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2907E1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Amanda St. Michel</w:t>
                      </w:r>
                      <w:r w:rsidR="0053488D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 xml:space="preserve"> (currently on leave)</w:t>
                      </w:r>
                    </w:p>
                    <w:p w14:paraId="5C5D1A92" w14:textId="71D3D977" w:rsidR="0053488D" w:rsidRPr="002907E1" w:rsidRDefault="0053488D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Pam Walsh</w:t>
                      </w:r>
                    </w:p>
                    <w:p w14:paraId="7FCF0A65" w14:textId="77777777" w:rsidR="0095295A" w:rsidRPr="00AE1BB4" w:rsidRDefault="006D0CE3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  <w:pict w14:anchorId="5C209FAD">
                          <v:rect id="_x0000_i1026" style="width:116.55pt;height:1.6pt" o:hrpct="249" o:hrstd="t" o:hr="t" fillcolor="#a0a0a0" stroked="f"/>
                        </w:pict>
                      </w:r>
                    </w:p>
                    <w:p w14:paraId="528B4FE1" w14:textId="06A9B686" w:rsidR="00882D45" w:rsidRPr="00AE1BB4" w:rsidRDefault="00882D45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</w:p>
                    <w:p w14:paraId="6E7901A6" w14:textId="5D2F31DB" w:rsidR="0095295A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14C5D7C7" w14:textId="77777777" w:rsidR="002907E1" w:rsidRDefault="002907E1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103AC4F3" w14:textId="77777777" w:rsidR="002907E1" w:rsidRDefault="002907E1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254F11F5" w14:textId="77777777" w:rsidR="002907E1" w:rsidRDefault="002907E1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2D86C34D" w14:textId="77777777" w:rsidR="002907E1" w:rsidRDefault="002907E1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4B8B8EB7" w14:textId="77777777" w:rsidR="002907E1" w:rsidRDefault="002907E1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40BD2279" w14:textId="77777777" w:rsidR="002907E1" w:rsidRDefault="002907E1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64CF3331" w14:textId="77777777" w:rsidR="002907E1" w:rsidRDefault="002907E1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1F44E42A" w14:textId="77777777" w:rsidR="002907E1" w:rsidRPr="00AE1BB4" w:rsidRDefault="002907E1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2C77B1D1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  <w:t xml:space="preserve">For detailed zone </w:t>
                      </w:r>
                    </w:p>
                    <w:p w14:paraId="06ED6909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  <w:t>information please visit:</w:t>
                      </w:r>
                    </w:p>
                    <w:p w14:paraId="5CE32408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www.amcto.com</w:t>
                      </w:r>
                    </w:p>
                    <w:p w14:paraId="0C9EE86C" w14:textId="77777777" w:rsidR="005719D5" w:rsidRPr="008E7272" w:rsidRDefault="005719D5" w:rsidP="001B0CEE">
                      <w:pPr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674986" w14:textId="2AEC1242" w:rsidR="00927755" w:rsidRDefault="002B657D" w:rsidP="0055374F">
      <w:pPr>
        <w:ind w:left="1440" w:firstLine="720"/>
        <w:rPr>
          <w:rFonts w:ascii="Arial" w:hAnsi="Arial" w:cs="Arial"/>
          <w:b/>
          <w:sz w:val="22"/>
          <w:szCs w:val="22"/>
        </w:rPr>
      </w:pPr>
      <w:r w:rsidRPr="00B47EE7">
        <w:rPr>
          <w:rFonts w:ascii="Arial" w:hAnsi="Arial" w:cs="Arial"/>
          <w:b/>
          <w:sz w:val="22"/>
          <w:szCs w:val="22"/>
        </w:rPr>
        <w:t>Zone 7</w:t>
      </w:r>
      <w:r w:rsidR="00C047A7" w:rsidRPr="00B47EE7">
        <w:rPr>
          <w:rFonts w:ascii="Arial" w:hAnsi="Arial" w:cs="Arial"/>
          <w:b/>
          <w:sz w:val="22"/>
          <w:szCs w:val="22"/>
        </w:rPr>
        <w:t xml:space="preserve"> </w:t>
      </w:r>
      <w:r w:rsidR="00B619E2">
        <w:rPr>
          <w:rFonts w:ascii="Arial" w:hAnsi="Arial" w:cs="Arial"/>
          <w:b/>
          <w:sz w:val="22"/>
          <w:szCs w:val="22"/>
        </w:rPr>
        <w:t>Fall</w:t>
      </w:r>
      <w:r w:rsidR="00D659B1" w:rsidRPr="00B47EE7">
        <w:rPr>
          <w:rFonts w:ascii="Arial" w:hAnsi="Arial" w:cs="Arial"/>
          <w:b/>
          <w:sz w:val="22"/>
          <w:szCs w:val="22"/>
        </w:rPr>
        <w:t xml:space="preserve"> </w:t>
      </w:r>
      <w:r w:rsidRPr="00B47EE7">
        <w:rPr>
          <w:rFonts w:ascii="Arial" w:hAnsi="Arial" w:cs="Arial"/>
          <w:b/>
          <w:sz w:val="22"/>
          <w:szCs w:val="22"/>
        </w:rPr>
        <w:t>20</w:t>
      </w:r>
      <w:r w:rsidR="008952E4" w:rsidRPr="00B47EE7">
        <w:rPr>
          <w:rFonts w:ascii="Arial" w:hAnsi="Arial" w:cs="Arial"/>
          <w:b/>
          <w:sz w:val="22"/>
          <w:szCs w:val="22"/>
        </w:rPr>
        <w:t>2</w:t>
      </w:r>
      <w:r w:rsidR="00EB231F">
        <w:rPr>
          <w:rFonts w:ascii="Arial" w:hAnsi="Arial" w:cs="Arial"/>
          <w:b/>
          <w:sz w:val="22"/>
          <w:szCs w:val="22"/>
        </w:rPr>
        <w:t>6</w:t>
      </w:r>
      <w:r w:rsidRPr="00B47EE7">
        <w:rPr>
          <w:rFonts w:ascii="Arial" w:hAnsi="Arial" w:cs="Arial"/>
          <w:b/>
          <w:sz w:val="22"/>
          <w:szCs w:val="22"/>
        </w:rPr>
        <w:t xml:space="preserve"> Workshop Agenda</w:t>
      </w:r>
    </w:p>
    <w:p w14:paraId="7D565A48" w14:textId="3272279C" w:rsidR="002B657D" w:rsidRPr="00B47EE7" w:rsidRDefault="00927755" w:rsidP="0055374F">
      <w:pPr>
        <w:ind w:left="144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st:</w:t>
      </w:r>
      <w:r>
        <w:rPr>
          <w:rFonts w:ascii="Arial" w:hAnsi="Arial" w:cs="Arial"/>
          <w:b/>
          <w:sz w:val="22"/>
          <w:szCs w:val="22"/>
        </w:rPr>
        <w:tab/>
        <w:t>Zone 7 Executive</w:t>
      </w:r>
      <w:r w:rsidR="00DC4CAF" w:rsidRPr="00B47EE7">
        <w:rPr>
          <w:rFonts w:ascii="Arial" w:hAnsi="Arial" w:cs="Arial"/>
          <w:b/>
          <w:sz w:val="22"/>
          <w:szCs w:val="22"/>
        </w:rPr>
        <w:t xml:space="preserve"> </w:t>
      </w:r>
    </w:p>
    <w:p w14:paraId="5E3DF161" w14:textId="17272CCC" w:rsidR="0055374F" w:rsidRPr="00B47EE7" w:rsidRDefault="0055374F" w:rsidP="0055374F">
      <w:pPr>
        <w:pStyle w:val="NoSpacing"/>
        <w:ind w:left="2160"/>
        <w:rPr>
          <w:rFonts w:ascii="Arial" w:hAnsi="Arial" w:cs="Arial"/>
          <w:b/>
          <w:bCs/>
        </w:rPr>
      </w:pPr>
      <w:r w:rsidRPr="00B47EE7">
        <w:rPr>
          <w:rFonts w:ascii="Arial" w:hAnsi="Arial" w:cs="Arial"/>
          <w:b/>
        </w:rPr>
        <w:t>Meeting Location:</w:t>
      </w:r>
      <w:r w:rsidRPr="00B47EE7">
        <w:rPr>
          <w:rFonts w:ascii="Arial" w:hAnsi="Arial" w:cs="Arial"/>
          <w:b/>
        </w:rPr>
        <w:tab/>
      </w:r>
      <w:r w:rsidR="00B619E2">
        <w:rPr>
          <w:rFonts w:ascii="Arial" w:hAnsi="Arial" w:cs="Arial"/>
          <w:b/>
        </w:rPr>
        <w:t>Killarney Mountain Lodge &amp; Conference Centre, 3 Commissioner Street, Killarney</w:t>
      </w:r>
    </w:p>
    <w:p w14:paraId="03D4C1B2" w14:textId="77777777" w:rsidR="002D2A55" w:rsidRDefault="002D2A55" w:rsidP="0055374F">
      <w:pPr>
        <w:pStyle w:val="NoSpacing"/>
        <w:ind w:left="1440" w:firstLine="720"/>
        <w:rPr>
          <w:rFonts w:ascii="Arial" w:hAnsi="Arial" w:cs="Arial"/>
          <w:b/>
        </w:rPr>
      </w:pPr>
    </w:p>
    <w:p w14:paraId="2145268C" w14:textId="77777777" w:rsidR="00DF48B1" w:rsidRPr="00B47EE7" w:rsidRDefault="00DF48B1" w:rsidP="0055374F">
      <w:pPr>
        <w:pStyle w:val="NoSpacing"/>
        <w:ind w:left="1440" w:firstLine="720"/>
        <w:rPr>
          <w:rFonts w:ascii="Arial" w:hAnsi="Arial" w:cs="Arial"/>
          <w:b/>
        </w:rPr>
      </w:pPr>
    </w:p>
    <w:p w14:paraId="47BAC109" w14:textId="0279EC0C" w:rsidR="002B657D" w:rsidRPr="00B47EE7" w:rsidRDefault="002B657D" w:rsidP="0055374F">
      <w:pPr>
        <w:pStyle w:val="NoSpacing"/>
        <w:ind w:left="1440" w:firstLine="720"/>
        <w:rPr>
          <w:rFonts w:ascii="Arial" w:hAnsi="Arial" w:cs="Arial"/>
          <w:b/>
        </w:rPr>
      </w:pPr>
      <w:r w:rsidRPr="00B47EE7">
        <w:rPr>
          <w:rFonts w:ascii="Arial" w:hAnsi="Arial" w:cs="Arial"/>
          <w:b/>
        </w:rPr>
        <w:t xml:space="preserve">Thursday, </w:t>
      </w:r>
      <w:r w:rsidR="00B619E2">
        <w:rPr>
          <w:rFonts w:ascii="Arial" w:hAnsi="Arial" w:cs="Arial"/>
          <w:b/>
        </w:rPr>
        <w:t>September 24</w:t>
      </w:r>
      <w:r w:rsidR="001B0CEE" w:rsidRPr="00B47EE7">
        <w:rPr>
          <w:rFonts w:ascii="Arial" w:hAnsi="Arial" w:cs="Arial"/>
          <w:b/>
        </w:rPr>
        <w:t>, 202</w:t>
      </w:r>
      <w:r w:rsidR="00EB231F">
        <w:rPr>
          <w:rFonts w:ascii="Arial" w:hAnsi="Arial" w:cs="Arial"/>
          <w:b/>
        </w:rPr>
        <w:t>6</w:t>
      </w:r>
    </w:p>
    <w:p w14:paraId="6EA1295F" w14:textId="77777777" w:rsidR="00ED7526" w:rsidRDefault="00ED7526" w:rsidP="0055374F">
      <w:pPr>
        <w:pStyle w:val="NoSpacing"/>
        <w:ind w:left="1440" w:firstLine="720"/>
        <w:rPr>
          <w:rFonts w:ascii="Arial" w:hAnsi="Arial" w:cs="Arial"/>
        </w:rPr>
      </w:pPr>
    </w:p>
    <w:p w14:paraId="12FC6E9B" w14:textId="49BF9279" w:rsidR="00C0797C" w:rsidRPr="00B47EE7" w:rsidRDefault="00B619E2" w:rsidP="0055374F">
      <w:pPr>
        <w:pStyle w:val="NoSpacing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1:00 p</w:t>
      </w:r>
      <w:r w:rsidR="00AA338A" w:rsidRPr="00B47EE7">
        <w:rPr>
          <w:rFonts w:ascii="Arial" w:hAnsi="Arial" w:cs="Arial"/>
        </w:rPr>
        <w:t xml:space="preserve">m </w:t>
      </w:r>
      <w:r w:rsidR="00AA338A" w:rsidRPr="00B47EE7">
        <w:rPr>
          <w:rFonts w:ascii="Arial" w:hAnsi="Arial" w:cs="Arial"/>
        </w:rPr>
        <w:tab/>
      </w:r>
      <w:r w:rsidR="00AA338A" w:rsidRPr="00B47EE7">
        <w:rPr>
          <w:rFonts w:ascii="Arial" w:hAnsi="Arial" w:cs="Arial"/>
        </w:rPr>
        <w:tab/>
      </w:r>
      <w:r w:rsidR="00E72432" w:rsidRPr="00B47EE7">
        <w:rPr>
          <w:rFonts w:ascii="Arial" w:hAnsi="Arial" w:cs="Arial"/>
          <w:b/>
          <w:bCs/>
        </w:rPr>
        <w:t>Welcoming Remarks</w:t>
      </w:r>
    </w:p>
    <w:p w14:paraId="37E0E58E" w14:textId="47898A10" w:rsidR="00EB231F" w:rsidRPr="00B619E2" w:rsidRDefault="00E72432" w:rsidP="00B619E2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B47EE7">
        <w:rPr>
          <w:rFonts w:ascii="Arial" w:hAnsi="Arial" w:cs="Arial"/>
        </w:rPr>
        <w:t>Belinda Ketchabaw, Zone 7 Chair</w:t>
      </w:r>
    </w:p>
    <w:p w14:paraId="2C562AD2" w14:textId="77777777" w:rsidR="001A2101" w:rsidRPr="00EB231F" w:rsidRDefault="001A2101" w:rsidP="0055374F">
      <w:pPr>
        <w:pStyle w:val="NoSpacing"/>
        <w:ind w:left="1440" w:firstLine="720"/>
        <w:rPr>
          <w:rFonts w:ascii="Arial" w:hAnsi="Arial" w:cs="Arial"/>
          <w:b/>
          <w:bCs/>
        </w:rPr>
      </w:pPr>
    </w:p>
    <w:p w14:paraId="35D5AD67" w14:textId="3DE6D5AA" w:rsidR="00D2451C" w:rsidRPr="00D2451C" w:rsidRDefault="00B619E2" w:rsidP="00B619E2">
      <w:pPr>
        <w:pStyle w:val="NoSpacing"/>
        <w:ind w:left="1440" w:firstLine="720"/>
        <w:rPr>
          <w:rFonts w:ascii="Arial" w:hAnsi="Arial" w:cs="Arial"/>
        </w:rPr>
      </w:pPr>
      <w:bookmarkStart w:id="0" w:name="_Hlk207114899"/>
      <w:r>
        <w:rPr>
          <w:rFonts w:ascii="Arial" w:hAnsi="Arial" w:cs="Arial"/>
        </w:rPr>
        <w:t>1:05 pm</w:t>
      </w:r>
      <w:r w:rsidR="00DE30E6">
        <w:rPr>
          <w:rFonts w:ascii="Arial" w:hAnsi="Arial" w:cs="Arial"/>
        </w:rPr>
        <w:tab/>
      </w:r>
      <w:r w:rsidR="00DE30E6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Zone Business</w:t>
      </w:r>
    </w:p>
    <w:p w14:paraId="3BA5D045" w14:textId="77777777" w:rsidR="00DE30E6" w:rsidRPr="00D2451C" w:rsidRDefault="00DE30E6" w:rsidP="0055374F">
      <w:pPr>
        <w:pStyle w:val="NoSpacing"/>
        <w:ind w:left="1440" w:firstLine="720"/>
        <w:rPr>
          <w:rFonts w:ascii="Arial" w:hAnsi="Arial" w:cs="Arial"/>
        </w:rPr>
      </w:pPr>
    </w:p>
    <w:p w14:paraId="0825358C" w14:textId="5F548579" w:rsidR="001745D0" w:rsidRPr="009E5652" w:rsidRDefault="00B619E2" w:rsidP="0055374F">
      <w:pPr>
        <w:pStyle w:val="NoSpacing"/>
        <w:ind w:left="1440" w:firstLine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:15 pm</w:t>
      </w:r>
      <w:r>
        <w:rPr>
          <w:rFonts w:ascii="Arial" w:hAnsi="Arial" w:cs="Arial"/>
        </w:rPr>
        <w:tab/>
      </w:r>
      <w:r w:rsidR="001745D0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MMAH</w:t>
      </w:r>
      <w:r w:rsidR="006C5FFA">
        <w:rPr>
          <w:rFonts w:ascii="Arial" w:hAnsi="Arial" w:cs="Arial"/>
          <w:b/>
          <w:bCs/>
        </w:rPr>
        <w:t xml:space="preserve"> – Council Onboarding</w:t>
      </w:r>
    </w:p>
    <w:p w14:paraId="5DEC0EA3" w14:textId="3E729850" w:rsidR="001745D0" w:rsidRDefault="006C5FFA" w:rsidP="00B619E2">
      <w:pPr>
        <w:pStyle w:val="NoSpacing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arah Cormier</w:t>
      </w:r>
    </w:p>
    <w:p w14:paraId="07774FF0" w14:textId="77777777" w:rsidR="00B619E2" w:rsidRDefault="00B619E2" w:rsidP="00B619E2">
      <w:pPr>
        <w:pStyle w:val="NoSpacing"/>
        <w:ind w:left="5040"/>
        <w:rPr>
          <w:rFonts w:ascii="Arial" w:hAnsi="Arial" w:cs="Arial"/>
        </w:rPr>
      </w:pPr>
    </w:p>
    <w:p w14:paraId="68BB7742" w14:textId="456968CF" w:rsidR="00963648" w:rsidRPr="00B47EE7" w:rsidRDefault="00B619E2" w:rsidP="0055374F">
      <w:pPr>
        <w:pStyle w:val="NoSpacing"/>
        <w:ind w:left="1440" w:firstLine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:45</w:t>
      </w:r>
      <w:r w:rsidR="001A2101" w:rsidRPr="00B47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1A2101" w:rsidRPr="00B47EE7">
        <w:rPr>
          <w:rFonts w:ascii="Arial" w:hAnsi="Arial" w:cs="Arial"/>
        </w:rPr>
        <w:t>m</w:t>
      </w:r>
      <w:r w:rsidR="001A2101" w:rsidRPr="00B47EE7">
        <w:rPr>
          <w:rFonts w:ascii="Arial" w:hAnsi="Arial" w:cs="Arial"/>
          <w:b/>
          <w:bCs/>
        </w:rPr>
        <w:tab/>
      </w:r>
      <w:r w:rsidR="001A2101" w:rsidRPr="00B47EE7">
        <w:rPr>
          <w:rFonts w:ascii="Arial" w:hAnsi="Arial" w:cs="Arial"/>
          <w:b/>
          <w:bCs/>
        </w:rPr>
        <w:tab/>
      </w:r>
      <w:r w:rsidR="006C5FFA">
        <w:rPr>
          <w:rFonts w:ascii="Arial" w:hAnsi="Arial" w:cs="Arial"/>
          <w:b/>
          <w:bCs/>
        </w:rPr>
        <w:t>Council / Staff Relations</w:t>
      </w:r>
    </w:p>
    <w:p w14:paraId="198D7846" w14:textId="40A5C99D" w:rsidR="003C211F" w:rsidRPr="00657903" w:rsidRDefault="006C5FFA" w:rsidP="000763BD">
      <w:pPr>
        <w:pStyle w:val="NoSpacing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Malcolm White</w:t>
      </w:r>
    </w:p>
    <w:bookmarkEnd w:id="0"/>
    <w:p w14:paraId="4E180928" w14:textId="7ADB070C" w:rsidR="001A2101" w:rsidRPr="00657903" w:rsidRDefault="001A2101" w:rsidP="0055374F">
      <w:pPr>
        <w:pStyle w:val="NoSpacing"/>
        <w:ind w:left="1440" w:firstLine="720"/>
        <w:rPr>
          <w:rFonts w:ascii="Arial" w:hAnsi="Arial" w:cs="Arial"/>
          <w:b/>
          <w:bCs/>
        </w:rPr>
      </w:pPr>
    </w:p>
    <w:p w14:paraId="311C3AA5" w14:textId="0DA0EE5C" w:rsidR="003D7CEC" w:rsidRPr="00657903" w:rsidRDefault="00B619E2" w:rsidP="0055374F">
      <w:pPr>
        <w:pStyle w:val="NoSpacing"/>
        <w:ind w:left="4320" w:hanging="216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</w:t>
      </w:r>
      <w:r w:rsidR="003D7CEC" w:rsidRPr="00657903">
        <w:rPr>
          <w:rFonts w:ascii="Arial" w:hAnsi="Arial" w:cs="Arial"/>
        </w:rPr>
        <w:t>:</w:t>
      </w:r>
      <w:r w:rsidR="006C5FFA">
        <w:rPr>
          <w:rFonts w:ascii="Arial" w:hAnsi="Arial" w:cs="Arial"/>
        </w:rPr>
        <w:t>45</w:t>
      </w:r>
      <w:r w:rsidR="003D7CEC" w:rsidRPr="006579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3D7CEC" w:rsidRPr="00657903">
        <w:rPr>
          <w:rFonts w:ascii="Arial" w:hAnsi="Arial" w:cs="Arial"/>
        </w:rPr>
        <w:t>m</w:t>
      </w:r>
      <w:r w:rsidR="003D7CEC" w:rsidRPr="00657903">
        <w:rPr>
          <w:rFonts w:ascii="Arial" w:hAnsi="Arial" w:cs="Arial"/>
        </w:rPr>
        <w:tab/>
      </w:r>
      <w:r w:rsidR="003D7CEC" w:rsidRPr="00657903">
        <w:rPr>
          <w:rFonts w:ascii="Arial" w:hAnsi="Arial" w:cs="Arial"/>
          <w:b/>
          <w:bCs/>
        </w:rPr>
        <w:t>Coffee Break</w:t>
      </w:r>
    </w:p>
    <w:p w14:paraId="6FBFE85F" w14:textId="77777777" w:rsidR="00931FA6" w:rsidRPr="00B47EE7" w:rsidRDefault="00931FA6" w:rsidP="0055374F">
      <w:pPr>
        <w:pStyle w:val="NoSpacing"/>
        <w:ind w:left="4320" w:hanging="2160"/>
        <w:rPr>
          <w:rFonts w:ascii="Arial" w:hAnsi="Arial" w:cs="Arial"/>
          <w:b/>
          <w:bCs/>
        </w:rPr>
      </w:pPr>
    </w:p>
    <w:p w14:paraId="024379BB" w14:textId="7725C00C" w:rsidR="00931FA6" w:rsidRDefault="006C5FFA" w:rsidP="0055374F">
      <w:pPr>
        <w:pStyle w:val="NoSpacing"/>
        <w:ind w:left="4320" w:hanging="216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3:00</w:t>
      </w:r>
      <w:r w:rsidR="00931FA6" w:rsidRPr="00B47EE7">
        <w:rPr>
          <w:rFonts w:ascii="Arial" w:hAnsi="Arial" w:cs="Arial"/>
        </w:rPr>
        <w:t xml:space="preserve"> </w:t>
      </w:r>
      <w:r w:rsidR="00B619E2">
        <w:rPr>
          <w:rFonts w:ascii="Arial" w:hAnsi="Arial" w:cs="Arial"/>
        </w:rPr>
        <w:t>p</w:t>
      </w:r>
      <w:r w:rsidR="00931FA6" w:rsidRPr="00B47EE7">
        <w:rPr>
          <w:rFonts w:ascii="Arial" w:hAnsi="Arial" w:cs="Arial"/>
        </w:rPr>
        <w:t>m</w:t>
      </w:r>
      <w:r w:rsidR="00931FA6" w:rsidRPr="00B47EE7">
        <w:rPr>
          <w:rFonts w:ascii="Arial" w:hAnsi="Arial" w:cs="Arial"/>
        </w:rPr>
        <w:tab/>
      </w:r>
      <w:r w:rsidRPr="006C5FFA">
        <w:rPr>
          <w:rFonts w:ascii="Arial" w:hAnsi="Arial" w:cs="Arial"/>
          <w:b/>
          <w:bCs/>
        </w:rPr>
        <w:t>Teaching Adults</w:t>
      </w:r>
    </w:p>
    <w:p w14:paraId="79B125B2" w14:textId="213E31F9" w:rsidR="00B619E2" w:rsidRPr="00B47EE7" w:rsidRDefault="006C5FFA" w:rsidP="00B619E2">
      <w:pPr>
        <w:pStyle w:val="NoSpacing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Li</w:t>
      </w:r>
      <w:r w:rsidR="003C724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sa </w:t>
      </w:r>
      <w:proofErr w:type="spellStart"/>
      <w:r>
        <w:rPr>
          <w:rFonts w:ascii="Arial" w:hAnsi="Arial" w:cs="Arial"/>
        </w:rPr>
        <w:t>Cotnam</w:t>
      </w:r>
      <w:proofErr w:type="spellEnd"/>
    </w:p>
    <w:p w14:paraId="6E72AFD3" w14:textId="77777777" w:rsidR="00FC7D3F" w:rsidRPr="00B47EE7" w:rsidRDefault="00FC7D3F" w:rsidP="0055374F">
      <w:pPr>
        <w:pStyle w:val="NoSpacing"/>
        <w:ind w:left="4320" w:hanging="2160"/>
        <w:rPr>
          <w:rFonts w:ascii="Arial" w:hAnsi="Arial" w:cs="Arial"/>
          <w:i/>
          <w:iCs/>
        </w:rPr>
      </w:pPr>
    </w:p>
    <w:p w14:paraId="5475EB5C" w14:textId="47019050" w:rsidR="00AA338A" w:rsidRPr="00B47EE7" w:rsidRDefault="00B619E2" w:rsidP="0055374F">
      <w:pPr>
        <w:pStyle w:val="NoSpacing"/>
        <w:ind w:left="4320" w:hanging="2160"/>
        <w:rPr>
          <w:rFonts w:ascii="Arial" w:hAnsi="Arial" w:cs="Arial"/>
        </w:rPr>
      </w:pPr>
      <w:r>
        <w:rPr>
          <w:rFonts w:ascii="Arial" w:hAnsi="Arial" w:cs="Arial"/>
        </w:rPr>
        <w:t>3:</w:t>
      </w:r>
      <w:r w:rsidR="006C5FFA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</w:t>
      </w:r>
      <w:r w:rsidR="00AA338A" w:rsidRPr="00B47EE7">
        <w:rPr>
          <w:rFonts w:ascii="Arial" w:hAnsi="Arial" w:cs="Arial"/>
        </w:rPr>
        <w:t>pm</w:t>
      </w:r>
      <w:r w:rsidR="00AA338A" w:rsidRPr="00B47EE7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Open Forum Discussion – What Keeps You Up at Night!! – Round 2</w:t>
      </w:r>
    </w:p>
    <w:p w14:paraId="6FE9B58C" w14:textId="77777777" w:rsidR="00FC7D3F" w:rsidRPr="00B47EE7" w:rsidRDefault="00FC7D3F" w:rsidP="0055374F">
      <w:pPr>
        <w:pStyle w:val="NoSpacing"/>
        <w:ind w:left="4320" w:hanging="2160"/>
        <w:rPr>
          <w:rFonts w:ascii="Arial" w:hAnsi="Arial" w:cs="Arial"/>
        </w:rPr>
      </w:pPr>
    </w:p>
    <w:p w14:paraId="68341E65" w14:textId="557D67C0" w:rsidR="00EB231F" w:rsidRPr="00B47EE7" w:rsidRDefault="00B619E2" w:rsidP="00EB231F">
      <w:pPr>
        <w:pStyle w:val="NoSpacing"/>
        <w:ind w:left="4320" w:hanging="2160"/>
        <w:rPr>
          <w:rFonts w:ascii="Arial" w:hAnsi="Arial" w:cs="Arial"/>
        </w:rPr>
      </w:pPr>
      <w:r>
        <w:rPr>
          <w:rFonts w:ascii="Arial" w:hAnsi="Arial" w:cs="Arial"/>
        </w:rPr>
        <w:t>4:</w:t>
      </w:r>
      <w:r w:rsidR="006C5FFA">
        <w:rPr>
          <w:rFonts w:ascii="Arial" w:hAnsi="Arial" w:cs="Arial"/>
        </w:rPr>
        <w:t>15</w:t>
      </w:r>
      <w:r w:rsidR="00EB231F" w:rsidRPr="00B47EE7">
        <w:rPr>
          <w:rFonts w:ascii="Arial" w:hAnsi="Arial" w:cs="Arial"/>
        </w:rPr>
        <w:t xml:space="preserve"> </w:t>
      </w:r>
      <w:r w:rsidR="00EB231F">
        <w:rPr>
          <w:rFonts w:ascii="Arial" w:hAnsi="Arial" w:cs="Arial"/>
        </w:rPr>
        <w:t>p</w:t>
      </w:r>
      <w:r w:rsidR="00EB231F" w:rsidRPr="00B47EE7">
        <w:rPr>
          <w:rFonts w:ascii="Arial" w:hAnsi="Arial" w:cs="Arial"/>
        </w:rPr>
        <w:t>m</w:t>
      </w:r>
      <w:r w:rsidR="00EB231F" w:rsidRPr="00B47EE7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Yoga</w:t>
      </w:r>
    </w:p>
    <w:p w14:paraId="72FE0BDB" w14:textId="77777777" w:rsidR="00EB231F" w:rsidRDefault="00EB231F" w:rsidP="0055374F">
      <w:pPr>
        <w:pStyle w:val="NoSpacing"/>
        <w:ind w:left="4320" w:hanging="2160"/>
        <w:rPr>
          <w:rFonts w:ascii="Arial" w:hAnsi="Arial" w:cs="Arial"/>
        </w:rPr>
      </w:pPr>
    </w:p>
    <w:p w14:paraId="59B613B7" w14:textId="6740DD31" w:rsidR="003D7CEC" w:rsidRPr="00B47EE7" w:rsidRDefault="00B619E2" w:rsidP="00B619E2">
      <w:pPr>
        <w:pStyle w:val="NoSpacing"/>
        <w:ind w:left="4320" w:hanging="2160"/>
        <w:rPr>
          <w:rFonts w:ascii="Arial" w:hAnsi="Arial" w:cs="Arial"/>
        </w:rPr>
      </w:pPr>
      <w:r>
        <w:rPr>
          <w:rFonts w:ascii="Arial" w:hAnsi="Arial" w:cs="Arial"/>
        </w:rPr>
        <w:t>4:</w:t>
      </w:r>
      <w:r w:rsidR="006C5FFA">
        <w:rPr>
          <w:rFonts w:ascii="Arial" w:hAnsi="Arial" w:cs="Arial"/>
        </w:rPr>
        <w:t>25</w:t>
      </w:r>
      <w:r w:rsidR="003D7CEC" w:rsidRPr="00B47EE7">
        <w:rPr>
          <w:rFonts w:ascii="Arial" w:hAnsi="Arial" w:cs="Arial"/>
        </w:rPr>
        <w:t xml:space="preserve"> pm </w:t>
      </w:r>
      <w:r w:rsidR="003D7CEC" w:rsidRPr="00B47EE7">
        <w:rPr>
          <w:rFonts w:ascii="Arial" w:hAnsi="Arial" w:cs="Arial"/>
        </w:rPr>
        <w:tab/>
      </w:r>
      <w:r w:rsidR="00FC0635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>eeting Wrap-Up</w:t>
      </w:r>
    </w:p>
    <w:p w14:paraId="7ACC6C50" w14:textId="77777777" w:rsidR="003D7CEC" w:rsidRPr="00B47EE7" w:rsidRDefault="003D7CEC" w:rsidP="0055374F">
      <w:pPr>
        <w:pStyle w:val="NoSpacing"/>
        <w:ind w:left="4320" w:hanging="2160"/>
        <w:rPr>
          <w:rFonts w:ascii="Arial" w:hAnsi="Arial" w:cs="Arial"/>
        </w:rPr>
      </w:pPr>
    </w:p>
    <w:p w14:paraId="7AD2E17E" w14:textId="54400C4D" w:rsidR="00B619E2" w:rsidRPr="00B47EE7" w:rsidRDefault="00B619E2" w:rsidP="00B619E2">
      <w:pPr>
        <w:pStyle w:val="NoSpacing"/>
        <w:ind w:left="1440" w:firstLine="720"/>
        <w:rPr>
          <w:rFonts w:ascii="Arial" w:hAnsi="Arial" w:cs="Arial"/>
        </w:rPr>
      </w:pPr>
      <w:r w:rsidRPr="00B47EE7">
        <w:rPr>
          <w:rFonts w:ascii="Arial" w:hAnsi="Arial" w:cs="Arial"/>
        </w:rPr>
        <w:t>5:30 pm</w:t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  <w:b/>
          <w:bCs/>
        </w:rPr>
        <w:t>Cocktails (Cash Bar)</w:t>
      </w:r>
    </w:p>
    <w:p w14:paraId="07219BC2" w14:textId="77777777" w:rsidR="00B619E2" w:rsidRDefault="00B619E2" w:rsidP="00B619E2">
      <w:pPr>
        <w:pStyle w:val="NoSpacing"/>
        <w:ind w:left="4320" w:hanging="2160"/>
        <w:rPr>
          <w:rFonts w:ascii="Arial" w:hAnsi="Arial" w:cs="Arial"/>
        </w:rPr>
      </w:pPr>
    </w:p>
    <w:p w14:paraId="2F61140E" w14:textId="31BB3C31" w:rsidR="00B619E2" w:rsidRPr="00B47EE7" w:rsidRDefault="00B619E2" w:rsidP="00B619E2">
      <w:pPr>
        <w:pStyle w:val="NoSpacing"/>
        <w:ind w:left="4320" w:hanging="2160"/>
        <w:rPr>
          <w:rFonts w:ascii="Arial" w:hAnsi="Arial" w:cs="Arial"/>
        </w:rPr>
      </w:pPr>
      <w:r w:rsidRPr="00B47EE7">
        <w:rPr>
          <w:rFonts w:ascii="Arial" w:hAnsi="Arial" w:cs="Arial"/>
        </w:rPr>
        <w:t>6:00 pm</w:t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  <w:b/>
          <w:bCs/>
        </w:rPr>
        <w:t>Dinner</w:t>
      </w:r>
      <w:r>
        <w:rPr>
          <w:rFonts w:ascii="Arial" w:hAnsi="Arial" w:cs="Arial"/>
          <w:b/>
          <w:bCs/>
        </w:rPr>
        <w:t xml:space="preserve"> – </w:t>
      </w:r>
      <w:r w:rsidR="00386681">
        <w:rPr>
          <w:rFonts w:ascii="Arial" w:hAnsi="Arial" w:cs="Arial"/>
          <w:b/>
          <w:bCs/>
        </w:rPr>
        <w:t>Fish Fry</w:t>
      </w:r>
    </w:p>
    <w:p w14:paraId="264F3FDD" w14:textId="77777777" w:rsidR="00B619E2" w:rsidRDefault="00B619E2" w:rsidP="00B619E2">
      <w:pPr>
        <w:pStyle w:val="NoSpacing"/>
        <w:ind w:left="2160"/>
        <w:rPr>
          <w:rFonts w:ascii="Arial" w:hAnsi="Arial" w:cs="Arial"/>
        </w:rPr>
      </w:pPr>
    </w:p>
    <w:p w14:paraId="55587826" w14:textId="77777777" w:rsidR="00B619E2" w:rsidRDefault="00B619E2" w:rsidP="00B619E2">
      <w:pPr>
        <w:pStyle w:val="NoSpacing"/>
        <w:rPr>
          <w:rFonts w:ascii="Arial" w:hAnsi="Arial" w:cs="Arial"/>
        </w:rPr>
      </w:pPr>
    </w:p>
    <w:p w14:paraId="5358A913" w14:textId="03E5F6B7" w:rsidR="00B619E2" w:rsidRPr="00B47EE7" w:rsidRDefault="00B619E2" w:rsidP="00B619E2">
      <w:pPr>
        <w:pStyle w:val="NoSpacing"/>
        <w:ind w:left="1440" w:firstLine="720"/>
        <w:rPr>
          <w:rFonts w:ascii="Arial" w:hAnsi="Arial" w:cs="Arial"/>
          <w:b/>
          <w:bCs/>
        </w:rPr>
      </w:pPr>
      <w:r w:rsidRPr="00B47EE7">
        <w:rPr>
          <w:rFonts w:ascii="Arial" w:hAnsi="Arial" w:cs="Arial"/>
          <w:b/>
          <w:bCs/>
        </w:rPr>
        <w:t xml:space="preserve">Friday, </w:t>
      </w:r>
      <w:r>
        <w:rPr>
          <w:rFonts w:ascii="Arial" w:hAnsi="Arial" w:cs="Arial"/>
          <w:b/>
          <w:bCs/>
        </w:rPr>
        <w:t>September 25</w:t>
      </w:r>
      <w:r w:rsidRPr="00B47EE7">
        <w:rPr>
          <w:rFonts w:ascii="Arial" w:hAnsi="Arial" w:cs="Arial"/>
          <w:b/>
          <w:bCs/>
        </w:rPr>
        <w:t>, 202</w:t>
      </w:r>
      <w:r>
        <w:rPr>
          <w:rFonts w:ascii="Arial" w:hAnsi="Arial" w:cs="Arial"/>
          <w:b/>
          <w:bCs/>
        </w:rPr>
        <w:t>6</w:t>
      </w:r>
    </w:p>
    <w:p w14:paraId="0B5B2F46" w14:textId="77777777" w:rsidR="00B619E2" w:rsidRPr="00B47EE7" w:rsidRDefault="00B619E2" w:rsidP="00B619E2">
      <w:pPr>
        <w:pStyle w:val="NoSpacing"/>
        <w:ind w:left="1440" w:firstLine="720"/>
        <w:rPr>
          <w:rFonts w:ascii="Arial" w:hAnsi="Arial" w:cs="Arial"/>
        </w:rPr>
      </w:pPr>
    </w:p>
    <w:p w14:paraId="44313D16" w14:textId="71E4E87B" w:rsidR="00B619E2" w:rsidRPr="00B47EE7" w:rsidRDefault="00B619E2" w:rsidP="00B619E2">
      <w:pPr>
        <w:pStyle w:val="NoSpacing"/>
        <w:ind w:left="1440" w:firstLine="720"/>
        <w:rPr>
          <w:rFonts w:ascii="Arial" w:hAnsi="Arial" w:cs="Arial"/>
          <w:b/>
          <w:bCs/>
        </w:rPr>
      </w:pPr>
      <w:r w:rsidRPr="00B47EE7">
        <w:rPr>
          <w:rFonts w:ascii="Arial" w:hAnsi="Arial" w:cs="Arial"/>
        </w:rPr>
        <w:t xml:space="preserve">8:30 am </w:t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  <w:b/>
          <w:bCs/>
        </w:rPr>
        <w:t>Breakfast</w:t>
      </w:r>
    </w:p>
    <w:p w14:paraId="300158B9" w14:textId="77777777" w:rsidR="00B619E2" w:rsidRPr="00B47EE7" w:rsidRDefault="00B619E2" w:rsidP="00B619E2">
      <w:pPr>
        <w:pStyle w:val="NoSpacing"/>
        <w:ind w:left="1440" w:firstLine="720"/>
        <w:rPr>
          <w:rFonts w:ascii="Arial" w:hAnsi="Arial" w:cs="Arial"/>
          <w:b/>
          <w:bCs/>
        </w:rPr>
      </w:pPr>
    </w:p>
    <w:p w14:paraId="3EB581FB" w14:textId="0A1F0CD2" w:rsidR="00B619E2" w:rsidRPr="00B47EE7" w:rsidRDefault="00B619E2" w:rsidP="00B619E2">
      <w:pPr>
        <w:pStyle w:val="NoSpacing"/>
        <w:ind w:left="4320" w:hanging="2160"/>
        <w:rPr>
          <w:rFonts w:ascii="Arial" w:hAnsi="Arial" w:cs="Arial"/>
        </w:rPr>
      </w:pPr>
      <w:r w:rsidRPr="00B47EE7">
        <w:rPr>
          <w:rFonts w:ascii="Arial" w:hAnsi="Arial" w:cs="Arial"/>
        </w:rPr>
        <w:t>9:</w:t>
      </w:r>
      <w:r>
        <w:rPr>
          <w:rFonts w:ascii="Arial" w:hAnsi="Arial" w:cs="Arial"/>
        </w:rPr>
        <w:t>00</w:t>
      </w:r>
      <w:r w:rsidRPr="00B47EE7">
        <w:rPr>
          <w:rFonts w:ascii="Arial" w:hAnsi="Arial" w:cs="Arial"/>
        </w:rPr>
        <w:t xml:space="preserve"> am</w:t>
      </w:r>
      <w:r w:rsidRPr="00B47EE7">
        <w:rPr>
          <w:rFonts w:ascii="Arial" w:hAnsi="Arial" w:cs="Arial"/>
        </w:rPr>
        <w:tab/>
      </w:r>
      <w:r w:rsidR="00FF67A6">
        <w:rPr>
          <w:rFonts w:ascii="Arial" w:hAnsi="Arial" w:cs="Arial"/>
          <w:b/>
          <w:bCs/>
        </w:rPr>
        <w:t>AMCTO Update</w:t>
      </w:r>
    </w:p>
    <w:p w14:paraId="54484CAE" w14:textId="238B316F" w:rsidR="00B619E2" w:rsidRPr="00B47EE7" w:rsidRDefault="003D3D7A" w:rsidP="00B619E2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(???)</w:t>
      </w:r>
    </w:p>
    <w:p w14:paraId="74B28886" w14:textId="77777777" w:rsidR="00B619E2" w:rsidRPr="00BE60A9" w:rsidRDefault="00B619E2" w:rsidP="00B619E2">
      <w:pPr>
        <w:pStyle w:val="NoSpacing"/>
        <w:ind w:left="4320"/>
        <w:rPr>
          <w:rFonts w:ascii="Arial" w:hAnsi="Arial" w:cs="Arial"/>
        </w:rPr>
      </w:pPr>
    </w:p>
    <w:p w14:paraId="002C6A4E" w14:textId="30ECCDD9" w:rsidR="00B619E2" w:rsidRPr="00B47EE7" w:rsidRDefault="00FF67A6" w:rsidP="00B619E2">
      <w:pPr>
        <w:pStyle w:val="NoSpacing"/>
        <w:ind w:left="4320" w:hanging="216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619E2" w:rsidRPr="00B47EE7">
        <w:rPr>
          <w:rFonts w:ascii="Arial" w:hAnsi="Arial" w:cs="Arial"/>
        </w:rPr>
        <w:t>:</w:t>
      </w:r>
      <w:r>
        <w:rPr>
          <w:rFonts w:ascii="Arial" w:hAnsi="Arial" w:cs="Arial"/>
        </w:rPr>
        <w:t>15</w:t>
      </w:r>
      <w:r w:rsidR="00B619E2" w:rsidRPr="00B47EE7">
        <w:rPr>
          <w:rFonts w:ascii="Arial" w:hAnsi="Arial" w:cs="Arial"/>
        </w:rPr>
        <w:t xml:space="preserve"> am</w:t>
      </w:r>
      <w:r w:rsidR="00B619E2" w:rsidRPr="00B47EE7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AMCTO Workshop – Council Orientation</w:t>
      </w:r>
    </w:p>
    <w:p w14:paraId="42F6DBEC" w14:textId="77777777" w:rsidR="00B619E2" w:rsidRPr="00B47EE7" w:rsidRDefault="00B619E2" w:rsidP="00B619E2">
      <w:pPr>
        <w:pStyle w:val="NoSpacing"/>
        <w:ind w:left="4320" w:hanging="2160"/>
        <w:rPr>
          <w:rFonts w:ascii="Arial" w:hAnsi="Arial" w:cs="Arial"/>
        </w:rPr>
      </w:pPr>
    </w:p>
    <w:p w14:paraId="5B3B0201" w14:textId="75B7A533" w:rsidR="00B619E2" w:rsidRDefault="00FF67A6" w:rsidP="00FF67A6">
      <w:pPr>
        <w:pStyle w:val="NoSpacing"/>
        <w:ind w:left="4320" w:hanging="2160"/>
        <w:rPr>
          <w:rFonts w:ascii="Arial" w:hAnsi="Arial" w:cs="Arial"/>
        </w:rPr>
      </w:pPr>
      <w:r>
        <w:rPr>
          <w:rFonts w:ascii="Arial" w:hAnsi="Arial" w:cs="Arial"/>
        </w:rPr>
        <w:t>10:30</w:t>
      </w:r>
      <w:r w:rsidR="00B619E2" w:rsidRPr="00B47EE7">
        <w:rPr>
          <w:rFonts w:ascii="Arial" w:hAnsi="Arial" w:cs="Arial"/>
        </w:rPr>
        <w:t xml:space="preserve"> am</w:t>
      </w:r>
      <w:r w:rsidR="00B619E2" w:rsidRPr="00B47EE7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Coffee Break</w:t>
      </w:r>
    </w:p>
    <w:p w14:paraId="01C8C512" w14:textId="77777777" w:rsidR="00B619E2" w:rsidRPr="00B47EE7" w:rsidRDefault="00B619E2" w:rsidP="00B619E2">
      <w:pPr>
        <w:pStyle w:val="NoSpacing"/>
        <w:ind w:left="5040"/>
        <w:rPr>
          <w:rFonts w:ascii="Arial" w:hAnsi="Arial" w:cs="Arial"/>
        </w:rPr>
      </w:pPr>
    </w:p>
    <w:p w14:paraId="0E3CFBD0" w14:textId="4548E43B" w:rsidR="00B619E2" w:rsidRDefault="00FF67A6" w:rsidP="00B619E2">
      <w:pPr>
        <w:pStyle w:val="NoSpacing"/>
        <w:ind w:left="1440" w:firstLine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</w:t>
      </w:r>
      <w:r w:rsidR="00B619E2" w:rsidRPr="00B47EE7">
        <w:rPr>
          <w:rFonts w:ascii="Arial" w:hAnsi="Arial" w:cs="Arial"/>
        </w:rPr>
        <w:t>1:</w:t>
      </w:r>
      <w:r>
        <w:rPr>
          <w:rFonts w:ascii="Arial" w:hAnsi="Arial" w:cs="Arial"/>
        </w:rPr>
        <w:t>00</w:t>
      </w:r>
      <w:r w:rsidR="00B619E2" w:rsidRPr="00B47EE7">
        <w:rPr>
          <w:rFonts w:ascii="Arial" w:hAnsi="Arial" w:cs="Arial"/>
        </w:rPr>
        <w:t xml:space="preserve"> am</w:t>
      </w:r>
      <w:r w:rsidR="00B619E2" w:rsidRPr="00B47EE7">
        <w:rPr>
          <w:rFonts w:ascii="Arial" w:hAnsi="Arial" w:cs="Arial"/>
        </w:rPr>
        <w:tab/>
      </w:r>
      <w:r w:rsidR="00B619E2" w:rsidRPr="00B47EE7">
        <w:rPr>
          <w:rFonts w:ascii="Arial" w:hAnsi="Arial" w:cs="Arial"/>
        </w:rPr>
        <w:tab/>
      </w:r>
      <w:r w:rsidR="00386681">
        <w:rPr>
          <w:rFonts w:ascii="Arial" w:hAnsi="Arial" w:cs="Arial"/>
          <w:b/>
          <w:bCs/>
        </w:rPr>
        <w:t>AMCTO Workshop – Council Orientation (cont’d)</w:t>
      </w:r>
    </w:p>
    <w:p w14:paraId="7AF35570" w14:textId="77777777" w:rsidR="00386681" w:rsidRDefault="00386681" w:rsidP="00B619E2">
      <w:pPr>
        <w:pStyle w:val="NoSpacing"/>
        <w:ind w:left="1440" w:firstLine="720"/>
        <w:rPr>
          <w:rFonts w:ascii="Arial" w:hAnsi="Arial" w:cs="Arial"/>
          <w:b/>
          <w:bCs/>
        </w:rPr>
      </w:pPr>
    </w:p>
    <w:p w14:paraId="0CF9BDF6" w14:textId="54951DD9" w:rsidR="00B619E2" w:rsidRDefault="00B619E2" w:rsidP="00B619E2">
      <w:pPr>
        <w:pStyle w:val="NoSpacing"/>
        <w:rPr>
          <w:rFonts w:ascii="Arial" w:hAnsi="Arial" w:cs="Arial"/>
        </w:rPr>
      </w:pPr>
    </w:p>
    <w:p w14:paraId="44E7C00B" w14:textId="44F96878" w:rsidR="000A126A" w:rsidRDefault="000A126A">
      <w:pPr>
        <w:rPr>
          <w:rFonts w:ascii="Arial" w:eastAsiaTheme="minorHAnsi" w:hAnsi="Arial" w:cs="Arial"/>
          <w:b/>
          <w:bCs/>
          <w:sz w:val="24"/>
          <w:szCs w:val="24"/>
          <w:lang w:val="en-CA"/>
        </w:rPr>
      </w:pPr>
    </w:p>
    <w:tbl>
      <w:tblPr>
        <w:tblpPr w:leftFromText="180" w:rightFromText="180" w:vertAnchor="page" w:horzAnchor="margin" w:tblpY="445"/>
        <w:tblW w:w="4625" w:type="pct"/>
        <w:tblLook w:val="0000" w:firstRow="0" w:lastRow="0" w:firstColumn="0" w:lastColumn="0" w:noHBand="0" w:noVBand="0"/>
      </w:tblPr>
      <w:tblGrid>
        <w:gridCol w:w="8825"/>
      </w:tblGrid>
      <w:tr w:rsidR="000A126A" w14:paraId="3F16A3B9" w14:textId="77777777" w:rsidTr="009A0426">
        <w:trPr>
          <w:trHeight w:val="1006"/>
        </w:trPr>
        <w:tc>
          <w:tcPr>
            <w:tcW w:w="5000" w:type="pct"/>
          </w:tcPr>
          <w:p w14:paraId="6C6D7B0D" w14:textId="77777777" w:rsidR="000A126A" w:rsidRDefault="000A126A" w:rsidP="009A0426">
            <w:pPr>
              <w:pStyle w:val="CompanyName"/>
              <w:rPr>
                <w:b/>
                <w:bCs/>
                <w:lang w:val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70870689" wp14:editId="0712AF02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38100</wp:posOffset>
                  </wp:positionV>
                  <wp:extent cx="2057400" cy="552450"/>
                  <wp:effectExtent l="0" t="0" r="0" b="0"/>
                  <wp:wrapNone/>
                  <wp:docPr id="3" name="Picture 1" descr="AMCTO_Tag_2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CTO_Tag_2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293CFBD" w14:textId="77777777" w:rsidR="000A126A" w:rsidRDefault="000A126A" w:rsidP="000A126A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D08F4E" wp14:editId="46168A4A">
                <wp:simplePos x="0" y="0"/>
                <wp:positionH relativeFrom="column">
                  <wp:posOffset>66675</wp:posOffset>
                </wp:positionH>
                <wp:positionV relativeFrom="paragraph">
                  <wp:posOffset>74295</wp:posOffset>
                </wp:positionV>
                <wp:extent cx="540067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2FFE9" id="Line 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5.85pt" to="430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5B957633" w14:textId="3A4CCAA4" w:rsidR="000A126A" w:rsidRDefault="00D67B67" w:rsidP="000A126A">
      <w:pPr>
        <w:ind w:left="840"/>
      </w:pPr>
      <w:r w:rsidRPr="00FE7F21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547D3B10" wp14:editId="11E022E9">
                <wp:simplePos x="0" y="0"/>
                <wp:positionH relativeFrom="column">
                  <wp:posOffset>-790575</wp:posOffset>
                </wp:positionH>
                <wp:positionV relativeFrom="paragraph">
                  <wp:posOffset>201295</wp:posOffset>
                </wp:positionV>
                <wp:extent cx="1905000" cy="8227695"/>
                <wp:effectExtent l="0" t="0" r="0" b="1905"/>
                <wp:wrapNone/>
                <wp:docPr id="2830195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22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B852F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Zone 7 Executive</w:t>
                            </w:r>
                          </w:p>
                          <w:p w14:paraId="40C13FBB" w14:textId="37D6CADF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202</w:t>
                            </w:r>
                            <w:r w:rsidR="00D67B6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5</w:t>
                            </w: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-202</w:t>
                            </w:r>
                            <w:r w:rsidR="00FA716B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7</w:t>
                            </w:r>
                          </w:p>
                          <w:p w14:paraId="50B6B2BD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0BF3D348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Representative to the Board</w:t>
                            </w:r>
                          </w:p>
                          <w:p w14:paraId="23FD23BC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Kathryn Scott</w:t>
                            </w:r>
                          </w:p>
                          <w:p w14:paraId="4150AE13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4F32F361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Chair</w:t>
                            </w:r>
                          </w:p>
                          <w:p w14:paraId="70AFC054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Belinda Ketchabaw</w:t>
                            </w:r>
                          </w:p>
                          <w:p w14:paraId="21724C88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38EEB42E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Vice Chair</w:t>
                            </w:r>
                          </w:p>
                          <w:p w14:paraId="38831A15" w14:textId="7CB915E9" w:rsidR="0089691E" w:rsidRPr="00AE1BB4" w:rsidRDefault="00356799" w:rsidP="0089691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Nicole Gourlay</w:t>
                            </w:r>
                          </w:p>
                          <w:p w14:paraId="188C7B83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606B08EF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Past Chair</w:t>
                            </w:r>
                          </w:p>
                          <w:p w14:paraId="0542A972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Nicky Kunkel</w:t>
                            </w:r>
                          </w:p>
                          <w:p w14:paraId="696B2E1D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4FD4F51D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Secretary</w:t>
                            </w:r>
                          </w:p>
                          <w:p w14:paraId="37CC2690" w14:textId="12661E79" w:rsidR="0089691E" w:rsidRPr="00AE1BB4" w:rsidRDefault="00356799" w:rsidP="0089691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Tammy Godden</w:t>
                            </w:r>
                          </w:p>
                          <w:p w14:paraId="2DF031AA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72AE07F1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Treasurer</w:t>
                            </w:r>
                          </w:p>
                          <w:p w14:paraId="1973A9CE" w14:textId="2621324C" w:rsidR="0089691E" w:rsidRPr="00AE1BB4" w:rsidRDefault="00356799" w:rsidP="0089691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 xml:space="preserve">Liis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Cotnam</w:t>
                            </w:r>
                            <w:proofErr w:type="spellEnd"/>
                          </w:p>
                          <w:p w14:paraId="0546040E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6A1633BF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Zone Directors</w:t>
                            </w:r>
                          </w:p>
                          <w:p w14:paraId="70CC1C19" w14:textId="0C9589E4" w:rsidR="0089691E" w:rsidRPr="00AE1BB4" w:rsidRDefault="00356799" w:rsidP="0089691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Melanie Bouffard</w:t>
                            </w:r>
                          </w:p>
                          <w:p w14:paraId="0DC36BE5" w14:textId="77777777" w:rsidR="0089691E" w:rsidRDefault="0089691E" w:rsidP="0089691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Joseph Burke</w:t>
                            </w:r>
                          </w:p>
                          <w:p w14:paraId="1951E560" w14:textId="7D64EBC4" w:rsidR="0089691E" w:rsidRDefault="0089691E" w:rsidP="0089691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356799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Amanda St. Michel</w:t>
                            </w:r>
                            <w:r w:rsidR="0053488D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 xml:space="preserve"> (currently on leave)</w:t>
                            </w:r>
                          </w:p>
                          <w:p w14:paraId="0B820E1F" w14:textId="08D67860" w:rsidR="0053488D" w:rsidRPr="00356799" w:rsidRDefault="0053488D" w:rsidP="0089691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Pam Walsh</w:t>
                            </w:r>
                          </w:p>
                          <w:p w14:paraId="75D94600" w14:textId="77777777" w:rsidR="0089691E" w:rsidRPr="00AE1BB4" w:rsidRDefault="006D0CE3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  <w:pict w14:anchorId="070ED344">
                                <v:rect id="_x0000_i1028" style="width:116.55pt;height:1.6pt" o:hrpct="249" o:hrstd="t" o:hr="t" fillcolor="#a0a0a0" stroked="f"/>
                              </w:pict>
                            </w:r>
                          </w:p>
                          <w:p w14:paraId="2B5F5BB2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044D9283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07C6EB97" w14:textId="77777777" w:rsidR="00356799" w:rsidRDefault="00356799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035C1B4D" w14:textId="77777777" w:rsidR="00356799" w:rsidRDefault="00356799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55489D4B" w14:textId="77777777" w:rsidR="00356799" w:rsidRDefault="00356799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3A85C4E8" w14:textId="77777777" w:rsidR="00356799" w:rsidRDefault="00356799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7D9280AC" w14:textId="77777777" w:rsidR="00356799" w:rsidRDefault="00356799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78DA2EAF" w14:textId="77777777" w:rsidR="00356799" w:rsidRDefault="00356799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12080F5B" w14:textId="77777777" w:rsidR="00356799" w:rsidRDefault="00356799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2EFA4CB6" w14:textId="653DE1B0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  <w:t xml:space="preserve">For detailed zone </w:t>
                            </w:r>
                          </w:p>
                          <w:p w14:paraId="535DA088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  <w:t>information please visit:</w:t>
                            </w:r>
                          </w:p>
                          <w:p w14:paraId="49E46702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www.amcto.com</w:t>
                            </w:r>
                          </w:p>
                          <w:p w14:paraId="5A509D41" w14:textId="77777777" w:rsidR="0089691E" w:rsidRPr="008E7272" w:rsidRDefault="0089691E" w:rsidP="0089691E">
                            <w:pPr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D3B10" id="_x0000_s1027" type="#_x0000_t202" style="position:absolute;left:0;text-align:left;margin-left:-62.25pt;margin-top:15.85pt;width:150pt;height:647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" stroked="f">
                <v:textbox>
                  <w:txbxContent>
                    <w:p w14:paraId="5ECB852F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Zone 7 Executive</w:t>
                      </w:r>
                    </w:p>
                    <w:p w14:paraId="40C13FBB" w14:textId="37D6CADF" w:rsidR="0089691E" w:rsidRPr="00AE1BB4" w:rsidRDefault="0089691E" w:rsidP="0089691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202</w:t>
                      </w:r>
                      <w:r w:rsidR="00D67B67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5</w:t>
                      </w: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-202</w:t>
                      </w:r>
                      <w:r w:rsidR="00FA716B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7</w:t>
                      </w:r>
                    </w:p>
                    <w:p w14:paraId="50B6B2BD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0BF3D348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Representative to the Board</w:t>
                      </w:r>
                    </w:p>
                    <w:p w14:paraId="23FD23BC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Kathryn Scott</w:t>
                      </w:r>
                    </w:p>
                    <w:p w14:paraId="4150AE13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4F32F361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Chair</w:t>
                      </w:r>
                    </w:p>
                    <w:p w14:paraId="70AFC054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Belinda Ketchabaw</w:t>
                      </w:r>
                    </w:p>
                    <w:p w14:paraId="21724C88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38EEB42E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Vice Chair</w:t>
                      </w:r>
                    </w:p>
                    <w:p w14:paraId="38831A15" w14:textId="7CB915E9" w:rsidR="0089691E" w:rsidRPr="00AE1BB4" w:rsidRDefault="00356799" w:rsidP="0089691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Nicole Gourlay</w:t>
                      </w:r>
                    </w:p>
                    <w:p w14:paraId="188C7B83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606B08EF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Past Chair</w:t>
                      </w:r>
                    </w:p>
                    <w:p w14:paraId="0542A972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Nicky Kunkel</w:t>
                      </w:r>
                    </w:p>
                    <w:p w14:paraId="696B2E1D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4FD4F51D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Secretary</w:t>
                      </w:r>
                    </w:p>
                    <w:p w14:paraId="37CC2690" w14:textId="12661E79" w:rsidR="0089691E" w:rsidRPr="00AE1BB4" w:rsidRDefault="00356799" w:rsidP="0089691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3"/>
                          <w:szCs w:val="23"/>
                          <w:lang w:val="en-CA"/>
                        </w:rPr>
                        <w:t>Tammy Godden</w:t>
                      </w:r>
                    </w:p>
                    <w:p w14:paraId="2DF031AA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</w:p>
                    <w:p w14:paraId="72AE07F1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Treasurer</w:t>
                      </w:r>
                    </w:p>
                    <w:p w14:paraId="1973A9CE" w14:textId="2621324C" w:rsidR="0089691E" w:rsidRPr="00AE1BB4" w:rsidRDefault="00356799" w:rsidP="0089691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 xml:space="preserve">Liisa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Cotnam</w:t>
                      </w:r>
                      <w:proofErr w:type="spellEnd"/>
                    </w:p>
                    <w:p w14:paraId="0546040E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6A1633BF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Zone Directors</w:t>
                      </w:r>
                    </w:p>
                    <w:p w14:paraId="70CC1C19" w14:textId="0C9589E4" w:rsidR="0089691E" w:rsidRPr="00AE1BB4" w:rsidRDefault="00356799" w:rsidP="0089691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Melanie Bouffard</w:t>
                      </w:r>
                    </w:p>
                    <w:p w14:paraId="0DC36BE5" w14:textId="77777777" w:rsidR="0089691E" w:rsidRDefault="0089691E" w:rsidP="0089691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Joseph Burke</w:t>
                      </w:r>
                    </w:p>
                    <w:p w14:paraId="1951E560" w14:textId="7D64EBC4" w:rsidR="0089691E" w:rsidRDefault="0089691E" w:rsidP="0089691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356799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Amanda St. Michel</w:t>
                      </w:r>
                      <w:r w:rsidR="0053488D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 xml:space="preserve"> (currently on leave)</w:t>
                      </w:r>
                    </w:p>
                    <w:p w14:paraId="0B820E1F" w14:textId="08D67860" w:rsidR="0053488D" w:rsidRPr="00356799" w:rsidRDefault="0053488D" w:rsidP="0089691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Pam Walsh</w:t>
                      </w:r>
                    </w:p>
                    <w:p w14:paraId="75D94600" w14:textId="77777777" w:rsidR="0089691E" w:rsidRPr="00AE1BB4" w:rsidRDefault="006D0CE3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  <w:pict w14:anchorId="070ED344">
                          <v:rect id="_x0000_i1028" style="width:116.55pt;height:1.6pt" o:hrpct="249" o:hrstd="t" o:hr="t" fillcolor="#a0a0a0" stroked="f"/>
                        </w:pict>
                      </w:r>
                    </w:p>
                    <w:p w14:paraId="2B5F5BB2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</w:p>
                    <w:p w14:paraId="044D9283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07C6EB97" w14:textId="77777777" w:rsidR="00356799" w:rsidRDefault="00356799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035C1B4D" w14:textId="77777777" w:rsidR="00356799" w:rsidRDefault="00356799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55489D4B" w14:textId="77777777" w:rsidR="00356799" w:rsidRDefault="00356799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3A85C4E8" w14:textId="77777777" w:rsidR="00356799" w:rsidRDefault="00356799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7D9280AC" w14:textId="77777777" w:rsidR="00356799" w:rsidRDefault="00356799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78DA2EAF" w14:textId="77777777" w:rsidR="00356799" w:rsidRDefault="00356799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12080F5B" w14:textId="77777777" w:rsidR="00356799" w:rsidRDefault="00356799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2EFA4CB6" w14:textId="653DE1B0" w:rsidR="0089691E" w:rsidRPr="00AE1BB4" w:rsidRDefault="0089691E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  <w:t xml:space="preserve">For detailed zone </w:t>
                      </w:r>
                    </w:p>
                    <w:p w14:paraId="535DA088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  <w:t>information please visit:</w:t>
                      </w:r>
                    </w:p>
                    <w:p w14:paraId="49E46702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www.amcto.com</w:t>
                      </w:r>
                    </w:p>
                    <w:p w14:paraId="5A509D41" w14:textId="77777777" w:rsidR="0089691E" w:rsidRPr="008E7272" w:rsidRDefault="0089691E" w:rsidP="0089691E">
                      <w:pPr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8372CA" w14:textId="77777777" w:rsidR="00386681" w:rsidRDefault="00386681" w:rsidP="00386681">
      <w:pPr>
        <w:ind w:left="1440" w:firstLine="720"/>
        <w:rPr>
          <w:rFonts w:ascii="Arial" w:hAnsi="Arial" w:cs="Arial"/>
          <w:b/>
          <w:sz w:val="22"/>
          <w:szCs w:val="22"/>
        </w:rPr>
      </w:pPr>
      <w:r w:rsidRPr="00B47EE7">
        <w:rPr>
          <w:rFonts w:ascii="Arial" w:hAnsi="Arial" w:cs="Arial"/>
          <w:b/>
          <w:sz w:val="22"/>
          <w:szCs w:val="22"/>
        </w:rPr>
        <w:t xml:space="preserve">Zone 7 </w:t>
      </w:r>
      <w:r>
        <w:rPr>
          <w:rFonts w:ascii="Arial" w:hAnsi="Arial" w:cs="Arial"/>
          <w:b/>
          <w:sz w:val="22"/>
          <w:szCs w:val="22"/>
        </w:rPr>
        <w:t>Fall</w:t>
      </w:r>
      <w:r w:rsidRPr="00B47EE7">
        <w:rPr>
          <w:rFonts w:ascii="Arial" w:hAnsi="Arial" w:cs="Arial"/>
          <w:b/>
          <w:sz w:val="22"/>
          <w:szCs w:val="22"/>
        </w:rPr>
        <w:t xml:space="preserve"> 202</w:t>
      </w:r>
      <w:r>
        <w:rPr>
          <w:rFonts w:ascii="Arial" w:hAnsi="Arial" w:cs="Arial"/>
          <w:b/>
          <w:sz w:val="22"/>
          <w:szCs w:val="22"/>
        </w:rPr>
        <w:t>6</w:t>
      </w:r>
      <w:r w:rsidRPr="00B47EE7">
        <w:rPr>
          <w:rFonts w:ascii="Arial" w:hAnsi="Arial" w:cs="Arial"/>
          <w:b/>
          <w:sz w:val="22"/>
          <w:szCs w:val="22"/>
        </w:rPr>
        <w:t xml:space="preserve"> Workshop Agenda</w:t>
      </w:r>
    </w:p>
    <w:p w14:paraId="0FD769C1" w14:textId="77777777" w:rsidR="00386681" w:rsidRPr="00B47EE7" w:rsidRDefault="00386681" w:rsidP="00386681">
      <w:pPr>
        <w:ind w:left="144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st:</w:t>
      </w:r>
      <w:r>
        <w:rPr>
          <w:rFonts w:ascii="Arial" w:hAnsi="Arial" w:cs="Arial"/>
          <w:b/>
          <w:sz w:val="22"/>
          <w:szCs w:val="22"/>
        </w:rPr>
        <w:tab/>
        <w:t>Zone 7 Executive</w:t>
      </w:r>
      <w:r w:rsidRPr="00B47EE7">
        <w:rPr>
          <w:rFonts w:ascii="Arial" w:hAnsi="Arial" w:cs="Arial"/>
          <w:b/>
          <w:sz w:val="22"/>
          <w:szCs w:val="22"/>
        </w:rPr>
        <w:t xml:space="preserve"> </w:t>
      </w:r>
    </w:p>
    <w:p w14:paraId="5600D7B2" w14:textId="77777777" w:rsidR="00386681" w:rsidRPr="00B47EE7" w:rsidRDefault="00386681" w:rsidP="00386681">
      <w:pPr>
        <w:pStyle w:val="NoSpacing"/>
        <w:ind w:left="2160"/>
        <w:rPr>
          <w:rFonts w:ascii="Arial" w:hAnsi="Arial" w:cs="Arial"/>
          <w:b/>
          <w:bCs/>
        </w:rPr>
      </w:pPr>
      <w:r w:rsidRPr="00B47EE7">
        <w:rPr>
          <w:rFonts w:ascii="Arial" w:hAnsi="Arial" w:cs="Arial"/>
          <w:b/>
        </w:rPr>
        <w:t>Meeting Location:</w:t>
      </w:r>
      <w:r w:rsidRPr="00B47EE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Killarney Mountain Lodge &amp; Conference Centre, 3 Commissioner Street, Killarney</w:t>
      </w:r>
    </w:p>
    <w:p w14:paraId="67B9756A" w14:textId="77777777" w:rsidR="000A126A" w:rsidRDefault="000A126A" w:rsidP="0055374F">
      <w:pPr>
        <w:pStyle w:val="NoSpacing"/>
        <w:ind w:left="1440" w:firstLine="720"/>
        <w:rPr>
          <w:rFonts w:ascii="Arial" w:hAnsi="Arial" w:cs="Arial"/>
          <w:b/>
          <w:bCs/>
        </w:rPr>
      </w:pPr>
    </w:p>
    <w:p w14:paraId="64A201F1" w14:textId="77777777" w:rsidR="00DF48B1" w:rsidRPr="00B47EE7" w:rsidRDefault="00DF48B1" w:rsidP="0055374F">
      <w:pPr>
        <w:pStyle w:val="NoSpacing"/>
        <w:ind w:left="1440" w:firstLine="720"/>
        <w:rPr>
          <w:rFonts w:ascii="Arial" w:hAnsi="Arial" w:cs="Arial"/>
          <w:b/>
          <w:bCs/>
        </w:rPr>
      </w:pPr>
    </w:p>
    <w:p w14:paraId="7C08EA70" w14:textId="54A68D00" w:rsidR="00D2451C" w:rsidRDefault="00386681" w:rsidP="0055374F">
      <w:pPr>
        <w:pStyle w:val="NoSpacing"/>
        <w:ind w:left="1440" w:firstLine="720"/>
        <w:rPr>
          <w:rFonts w:ascii="Arial" w:hAnsi="Arial" w:cs="Arial"/>
          <w:b/>
          <w:bCs/>
        </w:rPr>
      </w:pPr>
      <w:bookmarkStart w:id="1" w:name="_Hlk193280861"/>
      <w:r>
        <w:rPr>
          <w:rFonts w:ascii="Arial" w:hAnsi="Arial" w:cs="Arial"/>
          <w:b/>
          <w:bCs/>
        </w:rPr>
        <w:t>Friday, September 25</w:t>
      </w:r>
      <w:r w:rsidR="00D2451C">
        <w:rPr>
          <w:rFonts w:ascii="Arial" w:hAnsi="Arial" w:cs="Arial"/>
          <w:b/>
          <w:bCs/>
        </w:rPr>
        <w:t>, 2026 (cont’d)</w:t>
      </w:r>
    </w:p>
    <w:p w14:paraId="169DA9C3" w14:textId="77777777" w:rsidR="00D2451C" w:rsidRDefault="00D2451C" w:rsidP="0055374F">
      <w:pPr>
        <w:pStyle w:val="NoSpacing"/>
        <w:ind w:left="1440" w:firstLine="720"/>
        <w:rPr>
          <w:rFonts w:ascii="Arial" w:hAnsi="Arial" w:cs="Arial"/>
          <w:b/>
          <w:bCs/>
        </w:rPr>
      </w:pPr>
    </w:p>
    <w:p w14:paraId="1A30EB5A" w14:textId="214992BC" w:rsidR="00DF48B1" w:rsidRPr="00386681" w:rsidRDefault="00DF48B1" w:rsidP="00DF48B1">
      <w:pPr>
        <w:pStyle w:val="NoSpacing"/>
        <w:ind w:left="1440" w:firstLine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2:0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Lunch</w:t>
      </w:r>
    </w:p>
    <w:p w14:paraId="474416F1" w14:textId="77777777" w:rsidR="00DF48B1" w:rsidRDefault="00DF48B1" w:rsidP="00386681">
      <w:pPr>
        <w:pStyle w:val="NoSpacing"/>
        <w:ind w:left="1440" w:firstLine="720"/>
        <w:rPr>
          <w:rFonts w:ascii="Arial" w:hAnsi="Arial" w:cs="Arial"/>
        </w:rPr>
      </w:pPr>
    </w:p>
    <w:p w14:paraId="1B0611A0" w14:textId="335E648C" w:rsidR="00386681" w:rsidRDefault="00386681" w:rsidP="00386681">
      <w:pPr>
        <w:pStyle w:val="NoSpacing"/>
        <w:ind w:left="1440" w:firstLine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</w:t>
      </w:r>
      <w:r w:rsidRPr="00B47EE7">
        <w:rPr>
          <w:rFonts w:ascii="Arial" w:hAnsi="Arial" w:cs="Arial"/>
        </w:rPr>
        <w:t>:</w:t>
      </w:r>
      <w:r>
        <w:rPr>
          <w:rFonts w:ascii="Arial" w:hAnsi="Arial" w:cs="Arial"/>
        </w:rPr>
        <w:t>00</w:t>
      </w:r>
      <w:r w:rsidRPr="00B47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B47EE7">
        <w:rPr>
          <w:rFonts w:ascii="Arial" w:hAnsi="Arial" w:cs="Arial"/>
        </w:rPr>
        <w:t>m</w:t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AMCTO Workshop – Council Orientation (cont’d)</w:t>
      </w:r>
    </w:p>
    <w:p w14:paraId="52DEE10B" w14:textId="77777777" w:rsidR="00386681" w:rsidRDefault="00386681" w:rsidP="00386681">
      <w:pPr>
        <w:pStyle w:val="NoSpacing"/>
        <w:ind w:left="1440" w:firstLine="720"/>
        <w:rPr>
          <w:rFonts w:ascii="Arial" w:hAnsi="Arial" w:cs="Arial"/>
          <w:b/>
          <w:bCs/>
        </w:rPr>
      </w:pPr>
    </w:p>
    <w:p w14:paraId="1E712127" w14:textId="33128B01" w:rsidR="0089691E" w:rsidRPr="00B47EE7" w:rsidRDefault="00386681" w:rsidP="00336FFB">
      <w:pPr>
        <w:pStyle w:val="NoSpacing"/>
        <w:ind w:left="1440" w:firstLine="7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2</w:t>
      </w:r>
      <w:r w:rsidR="006B34D0" w:rsidRPr="00B47EE7">
        <w:rPr>
          <w:rFonts w:ascii="Arial" w:hAnsi="Arial" w:cs="Arial"/>
        </w:rPr>
        <w:t>:</w:t>
      </w:r>
      <w:r>
        <w:rPr>
          <w:rFonts w:ascii="Arial" w:hAnsi="Arial" w:cs="Arial"/>
        </w:rPr>
        <w:t>15</w:t>
      </w:r>
      <w:r w:rsidR="0089691E" w:rsidRPr="00B47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89691E" w:rsidRPr="00B47EE7">
        <w:rPr>
          <w:rFonts w:ascii="Arial" w:hAnsi="Arial" w:cs="Arial"/>
        </w:rPr>
        <w:t>m</w:t>
      </w:r>
      <w:r w:rsidR="006B34D0" w:rsidRPr="00B47EE7">
        <w:rPr>
          <w:rFonts w:ascii="Arial" w:hAnsi="Arial" w:cs="Arial"/>
        </w:rPr>
        <w:tab/>
      </w:r>
      <w:r w:rsidR="006B34D0" w:rsidRPr="00B47EE7">
        <w:rPr>
          <w:rFonts w:ascii="Arial" w:hAnsi="Arial" w:cs="Arial"/>
        </w:rPr>
        <w:tab/>
      </w:r>
      <w:r w:rsidR="006B34D0" w:rsidRPr="00B47EE7">
        <w:rPr>
          <w:rFonts w:ascii="Arial" w:hAnsi="Arial" w:cs="Arial"/>
          <w:b/>
          <w:bCs/>
        </w:rPr>
        <w:t>Closing Remarks</w:t>
      </w:r>
      <w:bookmarkEnd w:id="1"/>
      <w:r w:rsidR="0089691E" w:rsidRPr="00B47EE7">
        <w:rPr>
          <w:rFonts w:ascii="Arial" w:hAnsi="Arial" w:cs="Arial"/>
          <w:b/>
          <w:bCs/>
          <w:i/>
          <w:iCs/>
        </w:rPr>
        <w:t xml:space="preserve"> </w:t>
      </w:r>
    </w:p>
    <w:sectPr w:rsidR="0089691E" w:rsidRPr="00B47EE7" w:rsidSect="000C1B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67" w:right="900" w:bottom="993" w:left="1800" w:header="576" w:footer="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5E7AB" w14:textId="77777777" w:rsidR="006D0CE3" w:rsidRDefault="006D0CE3">
      <w:r>
        <w:separator/>
      </w:r>
    </w:p>
  </w:endnote>
  <w:endnote w:type="continuationSeparator" w:id="0">
    <w:p w14:paraId="22432223" w14:textId="77777777" w:rsidR="006D0CE3" w:rsidRDefault="006D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E37FE" w14:textId="77777777" w:rsidR="003B7513" w:rsidRDefault="003B75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76D168" w14:textId="77777777" w:rsidR="003B7513" w:rsidRDefault="003B75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11067" w14:textId="7895DFF4" w:rsidR="003B7513" w:rsidRPr="0095295A" w:rsidRDefault="003B7513" w:rsidP="009529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68F74" w14:textId="373B1CA5" w:rsidR="003B7513" w:rsidRDefault="003B7513">
    <w:pPr>
      <w:pStyle w:val="Footer"/>
      <w:pBdr>
        <w:top w:val="none" w:sz="0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DFDEB" w14:textId="77777777" w:rsidR="006D0CE3" w:rsidRDefault="006D0CE3">
      <w:r>
        <w:separator/>
      </w:r>
    </w:p>
  </w:footnote>
  <w:footnote w:type="continuationSeparator" w:id="0">
    <w:p w14:paraId="0A8492C6" w14:textId="77777777" w:rsidR="006D0CE3" w:rsidRDefault="006D0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FE0FC" w14:textId="77777777" w:rsidR="00F1623F" w:rsidRDefault="00F16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DDB4D" w14:textId="77777777" w:rsidR="00F1623F" w:rsidRDefault="00F162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391214"/>
      <w:docPartObj>
        <w:docPartGallery w:val="Watermarks"/>
        <w:docPartUnique/>
      </w:docPartObj>
    </w:sdtPr>
    <w:sdtEndPr/>
    <w:sdtContent>
      <w:p w14:paraId="5276C454" w14:textId="5CDCE317" w:rsidR="00F1623F" w:rsidRDefault="006D0CE3">
        <w:pPr>
          <w:pStyle w:val="Header"/>
        </w:pPr>
        <w:r>
          <w:rPr>
            <w:noProof/>
          </w:rPr>
          <w:pict w14:anchorId="449BA17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86C16"/>
    <w:multiLevelType w:val="hybridMultilevel"/>
    <w:tmpl w:val="5548101C"/>
    <w:lvl w:ilvl="0" w:tplc="CD06DC6A">
      <w:start w:val="1"/>
      <w:numFmt w:val="decimal"/>
      <w:lvlText w:val="%1.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1" w15:restartNumberingAfterBreak="0">
    <w:nsid w:val="177C30CD"/>
    <w:multiLevelType w:val="hybridMultilevel"/>
    <w:tmpl w:val="AF04A820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2B6B6AC5"/>
    <w:multiLevelType w:val="hybridMultilevel"/>
    <w:tmpl w:val="3CB66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5728A8"/>
    <w:multiLevelType w:val="hybridMultilevel"/>
    <w:tmpl w:val="762611D6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37377C3B"/>
    <w:multiLevelType w:val="hybridMultilevel"/>
    <w:tmpl w:val="4F4C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C0099"/>
    <w:multiLevelType w:val="hybridMultilevel"/>
    <w:tmpl w:val="CE2E453C"/>
    <w:lvl w:ilvl="0" w:tplc="C8C48304">
      <w:start w:val="2"/>
      <w:numFmt w:val="bullet"/>
      <w:lvlText w:val="-"/>
      <w:lvlJc w:val="left"/>
      <w:pPr>
        <w:tabs>
          <w:tab w:val="num" w:pos="912"/>
        </w:tabs>
        <w:ind w:left="912" w:hanging="552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E5956"/>
    <w:multiLevelType w:val="hybridMultilevel"/>
    <w:tmpl w:val="0DF016AC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44122FB6"/>
    <w:multiLevelType w:val="hybridMultilevel"/>
    <w:tmpl w:val="CAFA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42C41"/>
    <w:multiLevelType w:val="hybridMultilevel"/>
    <w:tmpl w:val="FB3E3D76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9" w15:restartNumberingAfterBreak="0">
    <w:nsid w:val="52F66502"/>
    <w:multiLevelType w:val="hybridMultilevel"/>
    <w:tmpl w:val="D5AA713C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 w15:restartNumberingAfterBreak="0">
    <w:nsid w:val="54853621"/>
    <w:multiLevelType w:val="hybridMultilevel"/>
    <w:tmpl w:val="B224BA9A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56D7F2E"/>
    <w:multiLevelType w:val="hybridMultilevel"/>
    <w:tmpl w:val="9872FD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1831E05"/>
    <w:multiLevelType w:val="hybridMultilevel"/>
    <w:tmpl w:val="B2E0CC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5106D0B"/>
    <w:multiLevelType w:val="multilevel"/>
    <w:tmpl w:val="FE9A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924771"/>
    <w:multiLevelType w:val="hybridMultilevel"/>
    <w:tmpl w:val="08AADB66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66DB19DA"/>
    <w:multiLevelType w:val="hybridMultilevel"/>
    <w:tmpl w:val="E51285AA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 w15:restartNumberingAfterBreak="0">
    <w:nsid w:val="7188321B"/>
    <w:multiLevelType w:val="hybridMultilevel"/>
    <w:tmpl w:val="09348F12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7" w15:restartNumberingAfterBreak="0">
    <w:nsid w:val="74233307"/>
    <w:multiLevelType w:val="hybridMultilevel"/>
    <w:tmpl w:val="B762DAD6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8" w15:restartNumberingAfterBreak="0">
    <w:nsid w:val="76A56261"/>
    <w:multiLevelType w:val="hybridMultilevel"/>
    <w:tmpl w:val="D384206E"/>
    <w:lvl w:ilvl="0" w:tplc="B944F5D6">
      <w:start w:val="1"/>
      <w:numFmt w:val="bullet"/>
      <w:pStyle w:val="Heading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07584"/>
    <w:multiLevelType w:val="hybridMultilevel"/>
    <w:tmpl w:val="3B488E9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1844390468">
    <w:abstractNumId w:val="2"/>
  </w:num>
  <w:num w:numId="2" w16cid:durableId="2127389955">
    <w:abstractNumId w:val="18"/>
  </w:num>
  <w:num w:numId="3" w16cid:durableId="665282111">
    <w:abstractNumId w:val="5"/>
  </w:num>
  <w:num w:numId="4" w16cid:durableId="1283727951">
    <w:abstractNumId w:val="0"/>
  </w:num>
  <w:num w:numId="5" w16cid:durableId="109403548">
    <w:abstractNumId w:val="12"/>
  </w:num>
  <w:num w:numId="6" w16cid:durableId="547225988">
    <w:abstractNumId w:val="11"/>
  </w:num>
  <w:num w:numId="7" w16cid:durableId="751664334">
    <w:abstractNumId w:val="7"/>
  </w:num>
  <w:num w:numId="8" w16cid:durableId="529074180">
    <w:abstractNumId w:val="4"/>
  </w:num>
  <w:num w:numId="9" w16cid:durableId="584999751">
    <w:abstractNumId w:val="19"/>
  </w:num>
  <w:num w:numId="10" w16cid:durableId="1734959525">
    <w:abstractNumId w:val="13"/>
  </w:num>
  <w:num w:numId="11" w16cid:durableId="2063358853">
    <w:abstractNumId w:val="6"/>
  </w:num>
  <w:num w:numId="12" w16cid:durableId="1662540654">
    <w:abstractNumId w:val="8"/>
  </w:num>
  <w:num w:numId="13" w16cid:durableId="802574263">
    <w:abstractNumId w:val="14"/>
  </w:num>
  <w:num w:numId="14" w16cid:durableId="2043630643">
    <w:abstractNumId w:val="17"/>
  </w:num>
  <w:num w:numId="15" w16cid:durableId="407188261">
    <w:abstractNumId w:val="9"/>
  </w:num>
  <w:num w:numId="16" w16cid:durableId="1732458827">
    <w:abstractNumId w:val="3"/>
  </w:num>
  <w:num w:numId="17" w16cid:durableId="1671563827">
    <w:abstractNumId w:val="15"/>
  </w:num>
  <w:num w:numId="18" w16cid:durableId="730276651">
    <w:abstractNumId w:val="16"/>
  </w:num>
  <w:num w:numId="19" w16cid:durableId="636036293">
    <w:abstractNumId w:val="10"/>
  </w:num>
  <w:num w:numId="20" w16cid:durableId="1723401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D86"/>
    <w:rsid w:val="0000508B"/>
    <w:rsid w:val="00014697"/>
    <w:rsid w:val="00032417"/>
    <w:rsid w:val="000459E5"/>
    <w:rsid w:val="0006422D"/>
    <w:rsid w:val="00064458"/>
    <w:rsid w:val="000714BB"/>
    <w:rsid w:val="000763BD"/>
    <w:rsid w:val="0008456C"/>
    <w:rsid w:val="0009279C"/>
    <w:rsid w:val="00092DEB"/>
    <w:rsid w:val="000958DD"/>
    <w:rsid w:val="0009722C"/>
    <w:rsid w:val="000A0BFF"/>
    <w:rsid w:val="000A126A"/>
    <w:rsid w:val="000A2CBB"/>
    <w:rsid w:val="000B7BBB"/>
    <w:rsid w:val="000C1B76"/>
    <w:rsid w:val="000C31BB"/>
    <w:rsid w:val="000D28A1"/>
    <w:rsid w:val="000E1AE4"/>
    <w:rsid w:val="000F5872"/>
    <w:rsid w:val="00110307"/>
    <w:rsid w:val="001339E4"/>
    <w:rsid w:val="0016256C"/>
    <w:rsid w:val="00163DC0"/>
    <w:rsid w:val="001745D0"/>
    <w:rsid w:val="00180C86"/>
    <w:rsid w:val="00183022"/>
    <w:rsid w:val="00187BE5"/>
    <w:rsid w:val="0019423C"/>
    <w:rsid w:val="001A2101"/>
    <w:rsid w:val="001A3FEB"/>
    <w:rsid w:val="001B0CEE"/>
    <w:rsid w:val="001B0D79"/>
    <w:rsid w:val="001B3201"/>
    <w:rsid w:val="001B6C6E"/>
    <w:rsid w:val="001C0DE4"/>
    <w:rsid w:val="001D114B"/>
    <w:rsid w:val="001D37C8"/>
    <w:rsid w:val="001E59B1"/>
    <w:rsid w:val="001F18EE"/>
    <w:rsid w:val="00201563"/>
    <w:rsid w:val="00223B15"/>
    <w:rsid w:val="0024427E"/>
    <w:rsid w:val="002467E0"/>
    <w:rsid w:val="00272908"/>
    <w:rsid w:val="0028573D"/>
    <w:rsid w:val="002907E1"/>
    <w:rsid w:val="002A1B3B"/>
    <w:rsid w:val="002A240D"/>
    <w:rsid w:val="002A2D1E"/>
    <w:rsid w:val="002A2D7C"/>
    <w:rsid w:val="002A2F81"/>
    <w:rsid w:val="002A6A71"/>
    <w:rsid w:val="002B2495"/>
    <w:rsid w:val="002B3A0F"/>
    <w:rsid w:val="002B3AFE"/>
    <w:rsid w:val="002B657D"/>
    <w:rsid w:val="002D07EF"/>
    <w:rsid w:val="002D2A55"/>
    <w:rsid w:val="002D2C76"/>
    <w:rsid w:val="002D3814"/>
    <w:rsid w:val="002D7A3D"/>
    <w:rsid w:val="002E5BCB"/>
    <w:rsid w:val="003041CE"/>
    <w:rsid w:val="00315B41"/>
    <w:rsid w:val="003164FF"/>
    <w:rsid w:val="003176CE"/>
    <w:rsid w:val="003218B8"/>
    <w:rsid w:val="00323055"/>
    <w:rsid w:val="00336FFB"/>
    <w:rsid w:val="0034265B"/>
    <w:rsid w:val="0035272F"/>
    <w:rsid w:val="003566D0"/>
    <w:rsid w:val="00356799"/>
    <w:rsid w:val="00360145"/>
    <w:rsid w:val="00386681"/>
    <w:rsid w:val="00393A53"/>
    <w:rsid w:val="00395637"/>
    <w:rsid w:val="003B7513"/>
    <w:rsid w:val="003C211F"/>
    <w:rsid w:val="003C7245"/>
    <w:rsid w:val="003D290B"/>
    <w:rsid w:val="003D3D7A"/>
    <w:rsid w:val="003D7CEC"/>
    <w:rsid w:val="003F0439"/>
    <w:rsid w:val="003F67A2"/>
    <w:rsid w:val="00411088"/>
    <w:rsid w:val="00417B25"/>
    <w:rsid w:val="0042515C"/>
    <w:rsid w:val="004301B6"/>
    <w:rsid w:val="004330C9"/>
    <w:rsid w:val="00453781"/>
    <w:rsid w:val="004549F2"/>
    <w:rsid w:val="004812FC"/>
    <w:rsid w:val="00491D84"/>
    <w:rsid w:val="004A6E82"/>
    <w:rsid w:val="004B01FF"/>
    <w:rsid w:val="004B6C47"/>
    <w:rsid w:val="004C3AB3"/>
    <w:rsid w:val="004C42DE"/>
    <w:rsid w:val="005055D7"/>
    <w:rsid w:val="005138A7"/>
    <w:rsid w:val="00517A79"/>
    <w:rsid w:val="0053488D"/>
    <w:rsid w:val="005529BF"/>
    <w:rsid w:val="0055374F"/>
    <w:rsid w:val="00561F2B"/>
    <w:rsid w:val="005659FA"/>
    <w:rsid w:val="005719D5"/>
    <w:rsid w:val="00576354"/>
    <w:rsid w:val="005778A2"/>
    <w:rsid w:val="00581E63"/>
    <w:rsid w:val="005925CF"/>
    <w:rsid w:val="005B5BDE"/>
    <w:rsid w:val="005B60D8"/>
    <w:rsid w:val="005D09E5"/>
    <w:rsid w:val="005D1B01"/>
    <w:rsid w:val="005D4918"/>
    <w:rsid w:val="005D541C"/>
    <w:rsid w:val="005F53DE"/>
    <w:rsid w:val="006111B5"/>
    <w:rsid w:val="00625387"/>
    <w:rsid w:val="00640B30"/>
    <w:rsid w:val="006458D9"/>
    <w:rsid w:val="00646D53"/>
    <w:rsid w:val="0065492A"/>
    <w:rsid w:val="00656FB2"/>
    <w:rsid w:val="00657903"/>
    <w:rsid w:val="00660639"/>
    <w:rsid w:val="006626DC"/>
    <w:rsid w:val="00665D9D"/>
    <w:rsid w:val="00673EC6"/>
    <w:rsid w:val="00675D8A"/>
    <w:rsid w:val="0068119C"/>
    <w:rsid w:val="006B34D0"/>
    <w:rsid w:val="006C5FFA"/>
    <w:rsid w:val="006D0CE3"/>
    <w:rsid w:val="006D5CF1"/>
    <w:rsid w:val="006E3E7A"/>
    <w:rsid w:val="006F0C02"/>
    <w:rsid w:val="006F15D7"/>
    <w:rsid w:val="006F1B04"/>
    <w:rsid w:val="006F246D"/>
    <w:rsid w:val="006F7089"/>
    <w:rsid w:val="00731691"/>
    <w:rsid w:val="00740ECF"/>
    <w:rsid w:val="00745ED8"/>
    <w:rsid w:val="00746C87"/>
    <w:rsid w:val="007521F8"/>
    <w:rsid w:val="0076494E"/>
    <w:rsid w:val="0076724A"/>
    <w:rsid w:val="00770396"/>
    <w:rsid w:val="00774257"/>
    <w:rsid w:val="0079779C"/>
    <w:rsid w:val="007A1592"/>
    <w:rsid w:val="007A3335"/>
    <w:rsid w:val="007B4E1C"/>
    <w:rsid w:val="007C3188"/>
    <w:rsid w:val="007D2026"/>
    <w:rsid w:val="007F5C3E"/>
    <w:rsid w:val="007F6B95"/>
    <w:rsid w:val="008061AD"/>
    <w:rsid w:val="008119A3"/>
    <w:rsid w:val="0083024C"/>
    <w:rsid w:val="00844C75"/>
    <w:rsid w:val="008462E1"/>
    <w:rsid w:val="00847720"/>
    <w:rsid w:val="0086067A"/>
    <w:rsid w:val="0086310C"/>
    <w:rsid w:val="00875111"/>
    <w:rsid w:val="00882D45"/>
    <w:rsid w:val="008952E4"/>
    <w:rsid w:val="0089691E"/>
    <w:rsid w:val="008B5127"/>
    <w:rsid w:val="008C17F4"/>
    <w:rsid w:val="008D6AF8"/>
    <w:rsid w:val="008E36A1"/>
    <w:rsid w:val="008F0D4D"/>
    <w:rsid w:val="008F690C"/>
    <w:rsid w:val="0090166B"/>
    <w:rsid w:val="0091761E"/>
    <w:rsid w:val="00923CAD"/>
    <w:rsid w:val="00927755"/>
    <w:rsid w:val="00931FA6"/>
    <w:rsid w:val="00932E01"/>
    <w:rsid w:val="009420FC"/>
    <w:rsid w:val="00945B22"/>
    <w:rsid w:val="0095295A"/>
    <w:rsid w:val="00963648"/>
    <w:rsid w:val="009A05AF"/>
    <w:rsid w:val="009A309E"/>
    <w:rsid w:val="009A6E72"/>
    <w:rsid w:val="009B2E92"/>
    <w:rsid w:val="009D0CD3"/>
    <w:rsid w:val="009D3791"/>
    <w:rsid w:val="009D3856"/>
    <w:rsid w:val="009D4AD6"/>
    <w:rsid w:val="009E5652"/>
    <w:rsid w:val="00A04A6D"/>
    <w:rsid w:val="00A1736E"/>
    <w:rsid w:val="00A20744"/>
    <w:rsid w:val="00A30673"/>
    <w:rsid w:val="00A415BA"/>
    <w:rsid w:val="00A45B7A"/>
    <w:rsid w:val="00A5504A"/>
    <w:rsid w:val="00A65741"/>
    <w:rsid w:val="00A72D86"/>
    <w:rsid w:val="00A73F12"/>
    <w:rsid w:val="00A76478"/>
    <w:rsid w:val="00A9424C"/>
    <w:rsid w:val="00A9501B"/>
    <w:rsid w:val="00AA1640"/>
    <w:rsid w:val="00AA338A"/>
    <w:rsid w:val="00AA67CF"/>
    <w:rsid w:val="00AD5AC5"/>
    <w:rsid w:val="00AE1BB4"/>
    <w:rsid w:val="00AE1BF7"/>
    <w:rsid w:val="00AE7F86"/>
    <w:rsid w:val="00B0514B"/>
    <w:rsid w:val="00B05AE0"/>
    <w:rsid w:val="00B1064F"/>
    <w:rsid w:val="00B35F1D"/>
    <w:rsid w:val="00B40E92"/>
    <w:rsid w:val="00B444F7"/>
    <w:rsid w:val="00B47EE7"/>
    <w:rsid w:val="00B52140"/>
    <w:rsid w:val="00B619E2"/>
    <w:rsid w:val="00B66358"/>
    <w:rsid w:val="00B671AD"/>
    <w:rsid w:val="00B67E6B"/>
    <w:rsid w:val="00BA15D9"/>
    <w:rsid w:val="00BB19D3"/>
    <w:rsid w:val="00BB58A4"/>
    <w:rsid w:val="00BE406C"/>
    <w:rsid w:val="00BE60A9"/>
    <w:rsid w:val="00BF6958"/>
    <w:rsid w:val="00C047A7"/>
    <w:rsid w:val="00C0797C"/>
    <w:rsid w:val="00C120AB"/>
    <w:rsid w:val="00C1574A"/>
    <w:rsid w:val="00C158C0"/>
    <w:rsid w:val="00C23686"/>
    <w:rsid w:val="00C27932"/>
    <w:rsid w:val="00C316FB"/>
    <w:rsid w:val="00C416F4"/>
    <w:rsid w:val="00C45C79"/>
    <w:rsid w:val="00C524C7"/>
    <w:rsid w:val="00C52CE5"/>
    <w:rsid w:val="00C85E15"/>
    <w:rsid w:val="00C86521"/>
    <w:rsid w:val="00C92385"/>
    <w:rsid w:val="00CB032B"/>
    <w:rsid w:val="00CB283B"/>
    <w:rsid w:val="00CB47C3"/>
    <w:rsid w:val="00CC7051"/>
    <w:rsid w:val="00CE5932"/>
    <w:rsid w:val="00D20087"/>
    <w:rsid w:val="00D2451C"/>
    <w:rsid w:val="00D24BCC"/>
    <w:rsid w:val="00D45376"/>
    <w:rsid w:val="00D46516"/>
    <w:rsid w:val="00D638C0"/>
    <w:rsid w:val="00D659B1"/>
    <w:rsid w:val="00D67B67"/>
    <w:rsid w:val="00D77B40"/>
    <w:rsid w:val="00D95DC7"/>
    <w:rsid w:val="00DA3176"/>
    <w:rsid w:val="00DA404D"/>
    <w:rsid w:val="00DA7B25"/>
    <w:rsid w:val="00DC4CAF"/>
    <w:rsid w:val="00DC70A6"/>
    <w:rsid w:val="00DD6ADB"/>
    <w:rsid w:val="00DE30E6"/>
    <w:rsid w:val="00DE52B0"/>
    <w:rsid w:val="00DE5FF4"/>
    <w:rsid w:val="00DE6238"/>
    <w:rsid w:val="00DF48B1"/>
    <w:rsid w:val="00E0480A"/>
    <w:rsid w:val="00E215CF"/>
    <w:rsid w:val="00E46C85"/>
    <w:rsid w:val="00E47B7B"/>
    <w:rsid w:val="00E509F3"/>
    <w:rsid w:val="00E54665"/>
    <w:rsid w:val="00E558F9"/>
    <w:rsid w:val="00E5664C"/>
    <w:rsid w:val="00E72432"/>
    <w:rsid w:val="00E841D9"/>
    <w:rsid w:val="00E95769"/>
    <w:rsid w:val="00EA4584"/>
    <w:rsid w:val="00EA5EB2"/>
    <w:rsid w:val="00EB12B7"/>
    <w:rsid w:val="00EB231F"/>
    <w:rsid w:val="00EB2CE4"/>
    <w:rsid w:val="00ED4CE6"/>
    <w:rsid w:val="00ED7526"/>
    <w:rsid w:val="00EE26D6"/>
    <w:rsid w:val="00EF0851"/>
    <w:rsid w:val="00F136C8"/>
    <w:rsid w:val="00F1623F"/>
    <w:rsid w:val="00F2399A"/>
    <w:rsid w:val="00F24506"/>
    <w:rsid w:val="00F24C3F"/>
    <w:rsid w:val="00F26DD6"/>
    <w:rsid w:val="00F40B8B"/>
    <w:rsid w:val="00F4681A"/>
    <w:rsid w:val="00F53086"/>
    <w:rsid w:val="00F5797B"/>
    <w:rsid w:val="00F82978"/>
    <w:rsid w:val="00F84E90"/>
    <w:rsid w:val="00F87CB3"/>
    <w:rsid w:val="00F93B52"/>
    <w:rsid w:val="00FA368B"/>
    <w:rsid w:val="00FA716B"/>
    <w:rsid w:val="00FC0635"/>
    <w:rsid w:val="00FC7D3F"/>
    <w:rsid w:val="00FD1337"/>
    <w:rsid w:val="00FD2BEC"/>
    <w:rsid w:val="00FD76A4"/>
    <w:rsid w:val="00FE5C8D"/>
    <w:rsid w:val="00FE7F21"/>
    <w:rsid w:val="00FF333A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3FEDE1"/>
  <w15:docId w15:val="{C37F5338-1BF8-4E47-9696-FA81C62E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1"/>
    </w:rPr>
  </w:style>
  <w:style w:type="paragraph" w:styleId="Heading1">
    <w:name w:val="heading 1"/>
    <w:basedOn w:val="Normal"/>
    <w:next w:val="BodyText"/>
    <w:qFormat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Heading2">
    <w:name w:val="heading 2"/>
    <w:basedOn w:val="Normal"/>
    <w:next w:val="BodyText"/>
    <w:qFormat/>
    <w:pPr>
      <w:keepNext/>
      <w:keepLines/>
      <w:numPr>
        <w:numId w:val="2"/>
      </w:numPr>
      <w:spacing w:after="240" w:line="240" w:lineRule="atLeast"/>
      <w:outlineLvl w:val="1"/>
    </w:pPr>
    <w:rPr>
      <w:caps/>
      <w:spacing w:val="10"/>
      <w:kern w:val="20"/>
      <w:sz w:val="24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  <w:sz w:val="24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autoSpaceDE w:val="0"/>
      <w:autoSpaceDN w:val="0"/>
      <w:adjustRightInd w:val="0"/>
      <w:outlineLvl w:val="5"/>
    </w:pPr>
    <w:rPr>
      <w:b/>
      <w:bCs/>
      <w:lang w:val="en-CA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color w:val="000000"/>
      <w:lang w:val="en-CA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  <w:sz w:val="36"/>
    </w:rPr>
  </w:style>
  <w:style w:type="paragraph" w:styleId="Heading9">
    <w:name w:val="heading 9"/>
    <w:basedOn w:val="Normal"/>
    <w:next w:val="Normal"/>
    <w:qFormat/>
    <w:pPr>
      <w:keepNext/>
      <w:pBdr>
        <w:right w:val="single" w:sz="4" w:space="13" w:color="auto"/>
      </w:pBdr>
      <w:outlineLvl w:val="8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  <w:rPr>
      <w:spacing w:val="-5"/>
      <w:sz w:val="24"/>
    </w:rPr>
  </w:style>
  <w:style w:type="character" w:customStyle="1" w:styleId="Checkbox">
    <w:name w:val="Checkbox"/>
    <w:rPr>
      <w:rFonts w:ascii="Times New Roman" w:hAnsi="Times New Roman"/>
      <w:sz w:val="22"/>
    </w:rPr>
  </w:style>
  <w:style w:type="paragraph" w:customStyle="1" w:styleId="CompanyName">
    <w:name w:val="Company Name"/>
    <w:basedOn w:val="BodyText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Emphasis">
    <w:name w:val="Emphasis"/>
    <w:qFormat/>
    <w:rPr>
      <w:caps/>
      <w:spacing w:val="10"/>
      <w:sz w:val="16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pBdr>
        <w:top w:val="single" w:sz="6" w:space="30" w:color="auto"/>
      </w:pBdr>
      <w:spacing w:before="600"/>
      <w:ind w:firstLine="0"/>
      <w:jc w:val="left"/>
    </w:pPr>
  </w:style>
  <w:style w:type="paragraph" w:styleId="Header">
    <w:name w:val="header"/>
    <w:basedOn w:val="HeaderBase"/>
    <w:pPr>
      <w:spacing w:after="600"/>
      <w:ind w:firstLine="0"/>
      <w:jc w:val="left"/>
    </w:pPr>
    <w:rPr>
      <w:caps/>
      <w:sz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pPr>
      <w:keepLines/>
      <w:spacing w:after="40" w:line="140" w:lineRule="atLeast"/>
      <w:ind w:left="360" w:firstLine="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bel">
    <w:name w:val="Message Header Label"/>
    <w:basedOn w:val="MessageHeader"/>
    <w:next w:val="MessageHeader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rPr>
      <w:sz w:val="24"/>
    </w:rPr>
  </w:style>
  <w:style w:type="paragraph" w:customStyle="1" w:styleId="ReturnAddress">
    <w:name w:val="Return Address"/>
    <w:pPr>
      <w:spacing w:line="24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basedOn w:val="DefaultParagraphFont"/>
    <w:rPr>
      <w:i/>
      <w:spacing w:val="70"/>
    </w:rPr>
  </w:style>
  <w:style w:type="paragraph" w:styleId="Title">
    <w:name w:val="Title"/>
    <w:basedOn w:val="HeadingBase"/>
    <w:next w:val="Subtitle"/>
    <w:qFormat/>
    <w:pPr>
      <w:keepLines w:val="0"/>
      <w:spacing w:before="360" w:after="240" w:line="560" w:lineRule="exact"/>
      <w:jc w:val="center"/>
    </w:pPr>
    <w:rPr>
      <w:rFonts w:ascii="Arial" w:hAnsi="Arial"/>
      <w:b/>
      <w:spacing w:val="0"/>
      <w:kern w:val="28"/>
      <w:sz w:val="40"/>
    </w:rPr>
  </w:style>
  <w:style w:type="paragraph" w:styleId="Subtitle">
    <w:name w:val="Subtitle"/>
    <w:basedOn w:val="Title"/>
    <w:next w:val="BodyText"/>
    <w:qFormat/>
    <w:pPr>
      <w:spacing w:before="0" w:line="240" w:lineRule="auto"/>
    </w:pPr>
    <w:rPr>
      <w:b w:val="0"/>
      <w:i/>
      <w:sz w:val="28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sz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ind w:left="105"/>
    </w:pPr>
    <w:rPr>
      <w:rFonts w:ascii="Arial" w:hAnsi="Arial" w:cs="Arial"/>
      <w:color w:val="000000"/>
      <w:sz w:val="24"/>
    </w:rPr>
  </w:style>
  <w:style w:type="paragraph" w:styleId="BodyTextIndent2">
    <w:name w:val="Body Text Indent 2"/>
    <w:basedOn w:val="Normal"/>
    <w:pPr>
      <w:ind w:left="210"/>
    </w:pPr>
    <w:rPr>
      <w:rFonts w:ascii="Verdana" w:hAnsi="Verdana"/>
      <w:color w:val="000000"/>
    </w:rPr>
  </w:style>
  <w:style w:type="paragraph" w:styleId="BodyTextIndent3">
    <w:name w:val="Body Text Indent 3"/>
    <w:basedOn w:val="Normal"/>
    <w:pPr>
      <w:ind w:left="210"/>
    </w:pPr>
    <w:rPr>
      <w:rFonts w:ascii="Verdana" w:hAnsi="Verdana"/>
      <w:color w:val="000000"/>
      <w:sz w:val="22"/>
    </w:rPr>
  </w:style>
  <w:style w:type="paragraph" w:styleId="BalloonText">
    <w:name w:val="Balloon Text"/>
    <w:basedOn w:val="Normal"/>
    <w:link w:val="BalloonTextChar"/>
    <w:rsid w:val="00AA1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1640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E215CF"/>
    <w:rPr>
      <w:rFonts w:ascii="Garamond" w:hAnsi="Garamond"/>
      <w:b/>
      <w:bCs/>
      <w:sz w:val="21"/>
      <w:lang w:val="en-CA"/>
    </w:rPr>
  </w:style>
  <w:style w:type="paragraph" w:styleId="NoSpacing">
    <w:name w:val="No Spacing"/>
    <w:uiPriority w:val="1"/>
    <w:qFormat/>
    <w:rsid w:val="002B657D"/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PlainText">
    <w:name w:val="Plain Text"/>
    <w:basedOn w:val="Normal"/>
    <w:link w:val="PlainTextChar"/>
    <w:uiPriority w:val="99"/>
    <w:unhideWhenUsed/>
    <w:rsid w:val="00F87CB3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F87CB3"/>
    <w:rPr>
      <w:rFonts w:ascii="Calibri" w:eastAsiaTheme="minorHAnsi" w:hAnsi="Calibri" w:cstheme="minorBidi"/>
      <w:sz w:val="22"/>
      <w:szCs w:val="21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1D37C8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9A05A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D32313-807E-4ACB-821B-033FB1385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3D6182-52F6-4617-9A10-9A5B047A72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62B888-C725-44AE-BF55-AD77EF6F5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945BF9-AECA-4CFA-9997-D9435EDA3D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TO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ampson</dc:creator>
  <cp:lastModifiedBy>Tammy Godden</cp:lastModifiedBy>
  <cp:revision>4</cp:revision>
  <cp:lastPrinted>2026-04-24T19:26:00Z</cp:lastPrinted>
  <dcterms:created xsi:type="dcterms:W3CDTF">2026-06-23T19:08:00Z</dcterms:created>
  <dcterms:modified xsi:type="dcterms:W3CDTF">2026-06-2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61103d5a688ac02d27bac107a26a6c5e5971fe6e7fb4d038ce41ad706e51e1</vt:lpwstr>
  </property>
</Properties>
</file>